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86567" w14:textId="77777777" w:rsidR="00B278C6" w:rsidRPr="000020BE" w:rsidRDefault="00B278C6" w:rsidP="006E3DE4">
      <w:pPr>
        <w:spacing w:before="0" w:after="0"/>
        <w:jc w:val="left"/>
        <w:rPr>
          <w:b/>
          <w:bCs/>
          <w:szCs w:val="24"/>
        </w:rPr>
      </w:pPr>
    </w:p>
    <w:p w14:paraId="1A46DD7D" w14:textId="77777777" w:rsidR="00143D57" w:rsidRPr="000020BE" w:rsidRDefault="001E5138" w:rsidP="00BE5490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  <w:r w:rsidRPr="000020BE">
        <w:rPr>
          <w:b/>
          <w:szCs w:val="24"/>
        </w:rPr>
        <w:t>2</w:t>
      </w:r>
      <w:r w:rsidR="00F667BF" w:rsidRPr="000020BE">
        <w:rPr>
          <w:b/>
          <w:szCs w:val="24"/>
        </w:rPr>
        <w:t>. számú melléklet</w:t>
      </w:r>
    </w:p>
    <w:p w14:paraId="2D5AD09B" w14:textId="77777777" w:rsidR="00725C66" w:rsidRPr="000020BE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10019F81" w14:textId="77777777" w:rsidR="00725C66" w:rsidRPr="000020BE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2950DF7F" w14:textId="77777777" w:rsidR="00725C66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3549B3C6" w14:textId="77777777" w:rsidR="00725C66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678272D7" w14:textId="77777777" w:rsidR="00725C66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127C9FFD" w14:textId="77777777" w:rsidR="00725C66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52126661" w14:textId="77777777" w:rsidR="00725C66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26EE7D4B" w14:textId="77777777" w:rsidR="00725C66" w:rsidRPr="000020BE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264968DC" w14:textId="77777777" w:rsidR="00725C66" w:rsidRPr="000020BE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694885C1" w14:textId="77777777" w:rsidR="00725C66" w:rsidRPr="000020BE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1E40220B" w14:textId="77777777" w:rsidR="00725C66" w:rsidRPr="000020BE" w:rsidRDefault="00725C66" w:rsidP="00725C66">
      <w:pPr>
        <w:pStyle w:val="Listaszerbekezds"/>
        <w:spacing w:before="0" w:after="0"/>
        <w:ind w:left="0"/>
        <w:contextualSpacing w:val="0"/>
        <w:jc w:val="center"/>
        <w:rPr>
          <w:b/>
          <w:szCs w:val="24"/>
        </w:rPr>
      </w:pPr>
    </w:p>
    <w:p w14:paraId="1D3D9D6B" w14:textId="4CBBA8F9" w:rsidR="00BE5490" w:rsidRPr="00E66E88" w:rsidRDefault="006066F4" w:rsidP="00BE5490">
      <w:pPr>
        <w:pStyle w:val="Listaszerbekezds"/>
        <w:spacing w:before="0" w:after="0"/>
        <w:ind w:left="0"/>
        <w:contextualSpacing w:val="0"/>
        <w:jc w:val="center"/>
        <w:rPr>
          <w:b/>
          <w:sz w:val="32"/>
          <w:szCs w:val="32"/>
        </w:rPr>
      </w:pPr>
      <w:r w:rsidRPr="00E66E88">
        <w:rPr>
          <w:b/>
          <w:sz w:val="32"/>
          <w:szCs w:val="32"/>
        </w:rPr>
        <w:t>VP6-19.2.1-</w:t>
      </w:r>
      <w:r w:rsidR="000020BE" w:rsidRPr="00E66E88">
        <w:rPr>
          <w:b/>
          <w:sz w:val="32"/>
          <w:szCs w:val="32"/>
        </w:rPr>
        <w:t>22</w:t>
      </w:r>
      <w:r w:rsidRPr="00E66E88">
        <w:rPr>
          <w:b/>
          <w:sz w:val="32"/>
          <w:szCs w:val="32"/>
        </w:rPr>
        <w:t>-</w:t>
      </w:r>
      <w:r w:rsidR="000020BE" w:rsidRPr="00E66E88">
        <w:rPr>
          <w:b/>
          <w:sz w:val="32"/>
          <w:szCs w:val="32"/>
        </w:rPr>
        <w:t>8</w:t>
      </w:r>
      <w:r w:rsidRPr="00E66E88">
        <w:rPr>
          <w:b/>
          <w:sz w:val="32"/>
          <w:szCs w:val="32"/>
        </w:rPr>
        <w:t>-21</w:t>
      </w:r>
    </w:p>
    <w:p w14:paraId="75F0EEAD" w14:textId="1295F0A5" w:rsidR="00F667BF" w:rsidRPr="00115FDD" w:rsidRDefault="000731BA" w:rsidP="00BE5490">
      <w:pPr>
        <w:pStyle w:val="Listaszerbekezds"/>
        <w:spacing w:before="0" w:after="0"/>
        <w:ind w:left="0"/>
        <w:contextualSpacing w:val="0"/>
        <w:jc w:val="center"/>
        <w:rPr>
          <w:b/>
          <w:color w:val="00B0F0"/>
          <w:sz w:val="32"/>
          <w:szCs w:val="32"/>
        </w:rPr>
      </w:pPr>
      <w:r w:rsidRPr="00115FDD">
        <w:rPr>
          <w:b/>
          <w:sz w:val="32"/>
          <w:szCs w:val="32"/>
        </w:rPr>
        <w:t>Helyi fejlesztések támogatása</w:t>
      </w:r>
    </w:p>
    <w:p w14:paraId="243FEDF5" w14:textId="77777777" w:rsidR="00725C66" w:rsidRDefault="00725C66" w:rsidP="00725C66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p w14:paraId="4398A02D" w14:textId="77777777" w:rsidR="00725C66" w:rsidRDefault="00725C66" w:rsidP="00725C66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p w14:paraId="5145C5D3" w14:textId="77777777" w:rsidR="00725C66" w:rsidRDefault="00725C66" w:rsidP="00725C66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p w14:paraId="7CC30392" w14:textId="77777777" w:rsidR="00725C66" w:rsidRDefault="00725C66" w:rsidP="00725C66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p w14:paraId="606CE2A9" w14:textId="77777777" w:rsidR="00725C66" w:rsidRPr="00180CF5" w:rsidRDefault="00725C66" w:rsidP="00725C66">
      <w:pPr>
        <w:pStyle w:val="Listaszerbekezds"/>
        <w:spacing w:before="0" w:after="0"/>
        <w:ind w:left="360"/>
        <w:contextualSpacing w:val="0"/>
        <w:jc w:val="center"/>
        <w:rPr>
          <w:b/>
          <w:sz w:val="32"/>
          <w:szCs w:val="32"/>
        </w:rPr>
      </w:pPr>
    </w:p>
    <w:p w14:paraId="4AF41EE3" w14:textId="77777777" w:rsidR="00971F95" w:rsidRPr="00115FDD" w:rsidRDefault="00C45369" w:rsidP="00BE5490">
      <w:pPr>
        <w:pStyle w:val="Listaszerbekezds"/>
        <w:spacing w:before="0" w:after="0"/>
        <w:ind w:left="0"/>
        <w:contextualSpacing w:val="0"/>
        <w:jc w:val="center"/>
        <w:rPr>
          <w:b/>
          <w:sz w:val="32"/>
          <w:szCs w:val="32"/>
        </w:rPr>
      </w:pPr>
      <w:r w:rsidRPr="00115FDD">
        <w:rPr>
          <w:b/>
          <w:sz w:val="32"/>
          <w:szCs w:val="32"/>
        </w:rPr>
        <w:t>Projektterv</w:t>
      </w:r>
    </w:p>
    <w:p w14:paraId="1251C009" w14:textId="77777777" w:rsidR="00087591" w:rsidRPr="000020BE" w:rsidRDefault="00087591" w:rsidP="00115FDD">
      <w:pPr>
        <w:spacing w:before="0" w:after="0"/>
        <w:jc w:val="left"/>
        <w:rPr>
          <w:b/>
          <w:szCs w:val="24"/>
        </w:rPr>
      </w:pPr>
    </w:p>
    <w:p w14:paraId="6540DD61" w14:textId="4CA53DC0" w:rsidR="00641BBA" w:rsidRDefault="00641BBA" w:rsidP="00B64CA5">
      <w:pPr>
        <w:spacing w:before="0" w:after="0"/>
        <w:jc w:val="left"/>
        <w:rPr>
          <w:b/>
          <w:szCs w:val="24"/>
        </w:rPr>
      </w:pPr>
    </w:p>
    <w:p w14:paraId="7A3EC5F7" w14:textId="553D7F0E" w:rsidR="00115FDD" w:rsidRDefault="00115FDD" w:rsidP="00B64CA5">
      <w:pPr>
        <w:spacing w:before="0" w:after="0"/>
        <w:jc w:val="left"/>
        <w:rPr>
          <w:b/>
          <w:szCs w:val="24"/>
        </w:rPr>
      </w:pPr>
    </w:p>
    <w:p w14:paraId="33400C56" w14:textId="3B260753" w:rsidR="00115FDD" w:rsidRDefault="00115FDD" w:rsidP="00B64CA5">
      <w:pPr>
        <w:spacing w:before="0" w:after="0"/>
        <w:jc w:val="left"/>
        <w:rPr>
          <w:b/>
          <w:szCs w:val="24"/>
        </w:rPr>
      </w:pPr>
    </w:p>
    <w:p w14:paraId="3CF3CAF4" w14:textId="6FBDB746" w:rsidR="00115FDD" w:rsidRDefault="00115FDD" w:rsidP="00B64CA5">
      <w:pPr>
        <w:spacing w:before="0" w:after="0"/>
        <w:jc w:val="left"/>
        <w:rPr>
          <w:b/>
          <w:szCs w:val="24"/>
        </w:rPr>
      </w:pPr>
    </w:p>
    <w:p w14:paraId="5C2CE0F4" w14:textId="40BED977" w:rsidR="00115FDD" w:rsidRDefault="00115FDD" w:rsidP="00B64CA5">
      <w:pPr>
        <w:spacing w:before="0" w:after="0"/>
        <w:jc w:val="left"/>
        <w:rPr>
          <w:b/>
          <w:szCs w:val="24"/>
        </w:rPr>
      </w:pPr>
    </w:p>
    <w:p w14:paraId="74A9887D" w14:textId="77777777" w:rsidR="00115FDD" w:rsidRPr="000020BE" w:rsidRDefault="00115FDD" w:rsidP="00B64CA5">
      <w:pPr>
        <w:spacing w:before="0" w:after="0"/>
        <w:jc w:val="left"/>
        <w:rPr>
          <w:b/>
          <w:szCs w:val="24"/>
        </w:rPr>
      </w:pPr>
    </w:p>
    <w:p w14:paraId="0479B05A" w14:textId="1C121C30" w:rsidR="00A84909" w:rsidRPr="000020BE" w:rsidRDefault="00A84909" w:rsidP="00641BBA">
      <w:pPr>
        <w:spacing w:before="0" w:after="0"/>
        <w:rPr>
          <w:szCs w:val="24"/>
        </w:rPr>
      </w:pPr>
    </w:p>
    <w:p w14:paraId="7DD00CB7" w14:textId="3184B9EC" w:rsidR="00BE5490" w:rsidRPr="000020BE" w:rsidRDefault="00BE5490" w:rsidP="00641BBA">
      <w:pPr>
        <w:spacing w:before="0" w:after="0"/>
        <w:rPr>
          <w:szCs w:val="24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96109F" w:rsidRPr="000020BE" w14:paraId="33744719" w14:textId="77777777" w:rsidTr="007E7F82">
        <w:tc>
          <w:tcPr>
            <w:tcW w:w="4531" w:type="dxa"/>
          </w:tcPr>
          <w:p w14:paraId="44E76F9F" w14:textId="70C49628" w:rsidR="0096109F" w:rsidRPr="000020BE" w:rsidRDefault="0096109F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Ügyfél neve</w:t>
            </w:r>
          </w:p>
        </w:tc>
        <w:tc>
          <w:tcPr>
            <w:tcW w:w="5387" w:type="dxa"/>
          </w:tcPr>
          <w:p w14:paraId="7DB21248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25F8214A" w14:textId="77777777" w:rsidTr="007E7F82">
        <w:tc>
          <w:tcPr>
            <w:tcW w:w="4531" w:type="dxa"/>
          </w:tcPr>
          <w:p w14:paraId="0ED85623" w14:textId="0A91AB8D" w:rsidR="0096109F" w:rsidRPr="000020BE" w:rsidRDefault="00FA0D2E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Ügyfél adószáma</w:t>
            </w:r>
          </w:p>
        </w:tc>
        <w:tc>
          <w:tcPr>
            <w:tcW w:w="5387" w:type="dxa"/>
          </w:tcPr>
          <w:p w14:paraId="1C6D3E34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51F9AFB4" w14:textId="77777777" w:rsidTr="007E7F82">
        <w:tc>
          <w:tcPr>
            <w:tcW w:w="4531" w:type="dxa"/>
          </w:tcPr>
          <w:p w14:paraId="3B21E9E7" w14:textId="116EF580" w:rsidR="0096109F" w:rsidRPr="000020BE" w:rsidRDefault="00FA0D2E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Ügyfél-azonosító</w:t>
            </w:r>
          </w:p>
        </w:tc>
        <w:tc>
          <w:tcPr>
            <w:tcW w:w="5387" w:type="dxa"/>
          </w:tcPr>
          <w:p w14:paraId="1F170A7A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2797A9EF" w14:textId="77777777" w:rsidTr="007E7F82">
        <w:tc>
          <w:tcPr>
            <w:tcW w:w="4531" w:type="dxa"/>
          </w:tcPr>
          <w:p w14:paraId="3DD01F59" w14:textId="0BD15B43" w:rsidR="0096109F" w:rsidRPr="000020BE" w:rsidRDefault="00FA0D2E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Képviseletre jogosult neve</w:t>
            </w:r>
          </w:p>
        </w:tc>
        <w:tc>
          <w:tcPr>
            <w:tcW w:w="5387" w:type="dxa"/>
          </w:tcPr>
          <w:p w14:paraId="744F7711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15238D2C" w14:textId="77777777" w:rsidTr="007E7F82">
        <w:tc>
          <w:tcPr>
            <w:tcW w:w="4531" w:type="dxa"/>
          </w:tcPr>
          <w:p w14:paraId="492ADDA7" w14:textId="6B1EEF38" w:rsidR="0096109F" w:rsidRPr="000020BE" w:rsidRDefault="00FA0D2E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Ügyfél székhelye/lakcíme</w:t>
            </w:r>
          </w:p>
        </w:tc>
        <w:tc>
          <w:tcPr>
            <w:tcW w:w="5387" w:type="dxa"/>
          </w:tcPr>
          <w:p w14:paraId="0C863ECA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1B1E0776" w14:textId="77777777" w:rsidTr="007E7F82">
        <w:tc>
          <w:tcPr>
            <w:tcW w:w="4531" w:type="dxa"/>
          </w:tcPr>
          <w:p w14:paraId="6A07FE73" w14:textId="68CCE898" w:rsidR="0096109F" w:rsidRPr="000020BE" w:rsidRDefault="00FA0D2E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Telephelyadatok (ha van)</w:t>
            </w:r>
          </w:p>
        </w:tc>
        <w:tc>
          <w:tcPr>
            <w:tcW w:w="5387" w:type="dxa"/>
          </w:tcPr>
          <w:p w14:paraId="4FB98487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2353BDCB" w14:textId="77777777" w:rsidTr="007E7F82">
        <w:tc>
          <w:tcPr>
            <w:tcW w:w="4531" w:type="dxa"/>
          </w:tcPr>
          <w:p w14:paraId="7BCE8F80" w14:textId="1803F8CC" w:rsidR="0096109F" w:rsidRPr="000020BE" w:rsidRDefault="00FA0D2E" w:rsidP="00641BB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Fejleszteni kívánt tevékenység (TEÁOR)</w:t>
            </w:r>
          </w:p>
        </w:tc>
        <w:tc>
          <w:tcPr>
            <w:tcW w:w="5387" w:type="dxa"/>
          </w:tcPr>
          <w:p w14:paraId="3E6427B2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2C19C558" w14:textId="77777777" w:rsidTr="007E7F82">
        <w:tc>
          <w:tcPr>
            <w:tcW w:w="4531" w:type="dxa"/>
          </w:tcPr>
          <w:p w14:paraId="1004123C" w14:textId="6B6C5AF6" w:rsidR="0096109F" w:rsidRPr="000020BE" w:rsidRDefault="00FA0D2E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Kapcsolattartó neve</w:t>
            </w:r>
          </w:p>
        </w:tc>
        <w:tc>
          <w:tcPr>
            <w:tcW w:w="5387" w:type="dxa"/>
          </w:tcPr>
          <w:p w14:paraId="073C3715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55A508FE" w14:textId="77777777" w:rsidTr="007E7F82">
        <w:tc>
          <w:tcPr>
            <w:tcW w:w="4531" w:type="dxa"/>
          </w:tcPr>
          <w:p w14:paraId="051DF094" w14:textId="096C9B10" w:rsidR="0096109F" w:rsidRPr="000020BE" w:rsidRDefault="00FA0D2E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Kapcsolattartó telefonszáma</w:t>
            </w:r>
          </w:p>
        </w:tc>
        <w:tc>
          <w:tcPr>
            <w:tcW w:w="5387" w:type="dxa"/>
          </w:tcPr>
          <w:p w14:paraId="68A323E5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  <w:tr w:rsidR="0096109F" w:rsidRPr="000020BE" w14:paraId="1C97B139" w14:textId="77777777" w:rsidTr="007E7F82">
        <w:tc>
          <w:tcPr>
            <w:tcW w:w="4531" w:type="dxa"/>
          </w:tcPr>
          <w:p w14:paraId="7EC9075C" w14:textId="36EA79B1" w:rsidR="0096109F" w:rsidRPr="000020BE" w:rsidRDefault="00FA0D2E" w:rsidP="00641BBA">
            <w:pPr>
              <w:spacing w:before="0" w:after="0"/>
              <w:rPr>
                <w:szCs w:val="24"/>
              </w:rPr>
            </w:pPr>
            <w:r w:rsidRPr="000020BE">
              <w:rPr>
                <w:szCs w:val="24"/>
              </w:rPr>
              <w:t>Kapcsolattartó e-mail címe</w:t>
            </w:r>
          </w:p>
        </w:tc>
        <w:tc>
          <w:tcPr>
            <w:tcW w:w="5387" w:type="dxa"/>
          </w:tcPr>
          <w:p w14:paraId="012C53CE" w14:textId="77777777" w:rsidR="0096109F" w:rsidRPr="000020BE" w:rsidRDefault="0096109F" w:rsidP="00641BBA">
            <w:pPr>
              <w:spacing w:before="0" w:after="0"/>
              <w:rPr>
                <w:szCs w:val="24"/>
              </w:rPr>
            </w:pPr>
          </w:p>
        </w:tc>
      </w:tr>
    </w:tbl>
    <w:p w14:paraId="4F9E284E" w14:textId="0232169F" w:rsidR="00F425E8" w:rsidRDefault="00F425E8" w:rsidP="00FA0D2E">
      <w:pPr>
        <w:spacing w:before="0" w:after="0"/>
        <w:rPr>
          <w:b/>
          <w:szCs w:val="24"/>
        </w:rPr>
      </w:pPr>
    </w:p>
    <w:p w14:paraId="42D13FE6" w14:textId="1303DA01" w:rsidR="00BE4607" w:rsidRPr="001242CA" w:rsidRDefault="00F425E8" w:rsidP="001242CA">
      <w:pPr>
        <w:spacing w:before="0"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65798C02" w14:textId="2CDE5409" w:rsidR="00BE5490" w:rsidRDefault="00BE5490" w:rsidP="00BE4607">
      <w:pPr>
        <w:pStyle w:val="Listaszerbekezds"/>
        <w:numPr>
          <w:ilvl w:val="0"/>
          <w:numId w:val="11"/>
        </w:numPr>
        <w:spacing w:before="0" w:after="0"/>
        <w:ind w:left="851" w:hanging="567"/>
        <w:rPr>
          <w:b/>
          <w:szCs w:val="24"/>
        </w:rPr>
      </w:pPr>
      <w:r w:rsidRPr="000020BE">
        <w:rPr>
          <w:b/>
          <w:szCs w:val="24"/>
        </w:rPr>
        <w:lastRenderedPageBreak/>
        <w:t>A vállalkozás bemutatása:</w:t>
      </w:r>
    </w:p>
    <w:p w14:paraId="0FEC8ACB" w14:textId="00955648" w:rsidR="000020BE" w:rsidRDefault="000020BE" w:rsidP="000020BE">
      <w:pPr>
        <w:pStyle w:val="Listaszerbekezds"/>
        <w:spacing w:before="0" w:after="0"/>
        <w:rPr>
          <w:b/>
          <w:szCs w:val="24"/>
        </w:rPr>
      </w:pPr>
      <w:bookmarkStart w:id="1" w:name="_GoBack"/>
      <w:bookmarkEnd w:id="1"/>
    </w:p>
    <w:p w14:paraId="00CB1E3C" w14:textId="0B539002" w:rsidR="000020BE" w:rsidRDefault="000020BE" w:rsidP="000020BE">
      <w:pPr>
        <w:pStyle w:val="Listaszerbekezds"/>
        <w:spacing w:before="0" w:after="0"/>
        <w:rPr>
          <w:b/>
          <w:szCs w:val="24"/>
        </w:rPr>
      </w:pPr>
    </w:p>
    <w:p w14:paraId="2EFDA915" w14:textId="77777777" w:rsidR="000020BE" w:rsidRPr="000020BE" w:rsidRDefault="000020BE" w:rsidP="000020BE">
      <w:pPr>
        <w:pStyle w:val="Listaszerbekezds"/>
        <w:spacing w:before="0" w:after="0"/>
        <w:rPr>
          <w:b/>
          <w:szCs w:val="24"/>
        </w:rPr>
      </w:pPr>
    </w:p>
    <w:p w14:paraId="1B864FFB" w14:textId="1504793A" w:rsidR="00BE5490" w:rsidRDefault="00BE5490" w:rsidP="00BE4607">
      <w:pPr>
        <w:pStyle w:val="Listaszerbekezds"/>
        <w:numPr>
          <w:ilvl w:val="0"/>
          <w:numId w:val="11"/>
        </w:numPr>
        <w:spacing w:before="0" w:after="0"/>
        <w:ind w:left="851" w:hanging="567"/>
        <w:rPr>
          <w:b/>
          <w:szCs w:val="24"/>
        </w:rPr>
      </w:pPr>
      <w:r w:rsidRPr="000020BE">
        <w:rPr>
          <w:b/>
          <w:szCs w:val="24"/>
        </w:rPr>
        <w:t>A fejlesztés bemutatása</w:t>
      </w:r>
      <w:r w:rsidR="000020BE">
        <w:rPr>
          <w:b/>
          <w:szCs w:val="24"/>
        </w:rPr>
        <w:t>:</w:t>
      </w:r>
    </w:p>
    <w:p w14:paraId="4C60B4C6" w14:textId="77777777" w:rsidR="007E7F82" w:rsidRPr="000020BE" w:rsidRDefault="007E7F82" w:rsidP="007E7F82">
      <w:pPr>
        <w:pStyle w:val="Listaszerbekezds"/>
        <w:spacing w:before="0" w:after="0"/>
        <w:ind w:left="851"/>
        <w:rPr>
          <w:b/>
          <w:szCs w:val="24"/>
        </w:rPr>
      </w:pPr>
    </w:p>
    <w:p w14:paraId="7DFB8A28" w14:textId="09239896" w:rsidR="0096109F" w:rsidRDefault="0096109F" w:rsidP="00BE4607">
      <w:pPr>
        <w:pStyle w:val="Listaszerbekezds"/>
        <w:numPr>
          <w:ilvl w:val="0"/>
          <w:numId w:val="12"/>
        </w:numPr>
        <w:spacing w:before="0" w:after="0"/>
        <w:ind w:left="1418" w:hanging="567"/>
        <w:rPr>
          <w:b/>
          <w:szCs w:val="24"/>
        </w:rPr>
      </w:pPr>
      <w:r w:rsidRPr="000020BE">
        <w:rPr>
          <w:b/>
          <w:szCs w:val="24"/>
        </w:rPr>
        <w:t>Ismertesse a vállalkozás/szervezet a támogatás segítségével megvalósítandó fejlesztési tevékenységét, célját, tartalmát!</w:t>
      </w:r>
    </w:p>
    <w:p w14:paraId="0E0E0B6E" w14:textId="0ED5A59D" w:rsidR="000020BE" w:rsidRDefault="000020BE" w:rsidP="000020BE">
      <w:pPr>
        <w:pStyle w:val="Listaszerbekezds"/>
        <w:spacing w:before="0" w:after="0"/>
        <w:ind w:left="851"/>
        <w:rPr>
          <w:b/>
          <w:szCs w:val="24"/>
        </w:rPr>
      </w:pPr>
    </w:p>
    <w:p w14:paraId="353F3E52" w14:textId="564691CD" w:rsidR="000020BE" w:rsidRDefault="000020BE" w:rsidP="000020BE">
      <w:pPr>
        <w:pStyle w:val="Listaszerbekezds"/>
        <w:spacing w:before="0" w:after="0"/>
        <w:ind w:left="851"/>
        <w:rPr>
          <w:b/>
          <w:szCs w:val="24"/>
        </w:rPr>
      </w:pPr>
    </w:p>
    <w:p w14:paraId="34FA2642" w14:textId="6139F0B3" w:rsidR="00BE5490" w:rsidRPr="000020BE" w:rsidRDefault="00BE5490" w:rsidP="00BE4607">
      <w:pPr>
        <w:pStyle w:val="Listaszerbekezds"/>
        <w:numPr>
          <w:ilvl w:val="0"/>
          <w:numId w:val="12"/>
        </w:numPr>
        <w:spacing w:before="0" w:after="0"/>
        <w:ind w:left="1418" w:hanging="567"/>
        <w:rPr>
          <w:b/>
          <w:szCs w:val="24"/>
        </w:rPr>
      </w:pPr>
      <w:r w:rsidRPr="000020BE">
        <w:rPr>
          <w:b/>
          <w:szCs w:val="24"/>
        </w:rPr>
        <w:t>Kockázatok elemzése:</w:t>
      </w:r>
    </w:p>
    <w:p w14:paraId="068A9AF9" w14:textId="0E67F077" w:rsidR="00934047" w:rsidRPr="000020BE" w:rsidRDefault="00934047" w:rsidP="000020BE">
      <w:pPr>
        <w:pStyle w:val="Listaszerbekezds"/>
        <w:spacing w:before="0" w:after="0"/>
        <w:ind w:left="851"/>
        <w:rPr>
          <w:b/>
          <w:szCs w:val="24"/>
        </w:rPr>
      </w:pPr>
    </w:p>
    <w:tbl>
      <w:tblPr>
        <w:tblpPr w:leftFromText="141" w:rightFromText="141" w:vertAnchor="text" w:horzAnchor="page" w:tblpX="2275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967"/>
      </w:tblGrid>
      <w:tr w:rsidR="00934047" w:rsidRPr="000020BE" w14:paraId="518171A5" w14:textId="77777777" w:rsidTr="00115FDD">
        <w:tc>
          <w:tcPr>
            <w:tcW w:w="3966" w:type="dxa"/>
            <w:shd w:val="clear" w:color="auto" w:fill="auto"/>
          </w:tcPr>
          <w:p w14:paraId="46BAB746" w14:textId="294531D2" w:rsidR="00934047" w:rsidRPr="00115FDD" w:rsidRDefault="00934047" w:rsidP="00115FDD">
            <w:pPr>
              <w:jc w:val="center"/>
              <w:rPr>
                <w:bCs/>
                <w:i/>
                <w:iCs/>
                <w:szCs w:val="24"/>
              </w:rPr>
            </w:pPr>
            <w:r w:rsidRPr="00115FDD">
              <w:rPr>
                <w:bCs/>
                <w:i/>
                <w:iCs/>
                <w:szCs w:val="24"/>
              </w:rPr>
              <w:t>Kockázatok</w:t>
            </w:r>
          </w:p>
        </w:tc>
        <w:tc>
          <w:tcPr>
            <w:tcW w:w="3967" w:type="dxa"/>
            <w:shd w:val="clear" w:color="auto" w:fill="auto"/>
          </w:tcPr>
          <w:p w14:paraId="0415C05D" w14:textId="5E951769" w:rsidR="00934047" w:rsidRPr="00115FDD" w:rsidRDefault="00934047" w:rsidP="00115FDD">
            <w:pPr>
              <w:jc w:val="center"/>
              <w:rPr>
                <w:bCs/>
                <w:i/>
                <w:iCs/>
                <w:szCs w:val="24"/>
              </w:rPr>
            </w:pPr>
            <w:r w:rsidRPr="00115FDD">
              <w:rPr>
                <w:bCs/>
                <w:i/>
                <w:iCs/>
                <w:szCs w:val="24"/>
              </w:rPr>
              <w:t>Kezelési módok</w:t>
            </w:r>
          </w:p>
        </w:tc>
      </w:tr>
      <w:tr w:rsidR="00934047" w:rsidRPr="000020BE" w14:paraId="70B5AAEA" w14:textId="77777777" w:rsidTr="00115FDD">
        <w:tc>
          <w:tcPr>
            <w:tcW w:w="3966" w:type="dxa"/>
            <w:shd w:val="clear" w:color="auto" w:fill="auto"/>
          </w:tcPr>
          <w:p w14:paraId="6DF1BA2E" w14:textId="77777777" w:rsidR="00934047" w:rsidRPr="000020BE" w:rsidRDefault="00934047" w:rsidP="00115FDD">
            <w:pPr>
              <w:rPr>
                <w:b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14:paraId="6D805E7C" w14:textId="77777777" w:rsidR="00934047" w:rsidRPr="000020BE" w:rsidRDefault="00934047" w:rsidP="00115FDD">
            <w:pPr>
              <w:rPr>
                <w:b/>
                <w:szCs w:val="24"/>
              </w:rPr>
            </w:pPr>
          </w:p>
        </w:tc>
      </w:tr>
    </w:tbl>
    <w:p w14:paraId="4480CCF0" w14:textId="5CBC9D11" w:rsidR="00934047" w:rsidRDefault="00934047" w:rsidP="00BE5490">
      <w:pPr>
        <w:pStyle w:val="Listaszerbekezds"/>
        <w:spacing w:before="0" w:after="0"/>
        <w:rPr>
          <w:b/>
          <w:szCs w:val="24"/>
        </w:rPr>
      </w:pPr>
    </w:p>
    <w:p w14:paraId="4AE27BE7" w14:textId="1AE669A2" w:rsidR="00E50AFA" w:rsidRDefault="00E50AFA" w:rsidP="00BE5490">
      <w:pPr>
        <w:pStyle w:val="Listaszerbekezds"/>
        <w:spacing w:before="0" w:after="0"/>
        <w:rPr>
          <w:b/>
          <w:szCs w:val="24"/>
        </w:rPr>
      </w:pPr>
    </w:p>
    <w:p w14:paraId="146F204E" w14:textId="06370983" w:rsidR="00E50AFA" w:rsidRDefault="00E50AFA" w:rsidP="00BE5490">
      <w:pPr>
        <w:pStyle w:val="Listaszerbekezds"/>
        <w:spacing w:before="0" w:after="0"/>
        <w:rPr>
          <w:b/>
          <w:szCs w:val="24"/>
        </w:rPr>
      </w:pPr>
    </w:p>
    <w:p w14:paraId="08748A69" w14:textId="77777777" w:rsidR="00E50AFA" w:rsidRPr="000020BE" w:rsidRDefault="00E50AFA" w:rsidP="00BE5490">
      <w:pPr>
        <w:pStyle w:val="Listaszerbekezds"/>
        <w:spacing w:before="0" w:after="0"/>
        <w:rPr>
          <w:b/>
          <w:szCs w:val="24"/>
        </w:rPr>
      </w:pPr>
    </w:p>
    <w:p w14:paraId="3AF37EA4" w14:textId="06E300BD" w:rsidR="00934047" w:rsidRPr="000020BE" w:rsidRDefault="00934047" w:rsidP="00BE5490">
      <w:pPr>
        <w:pStyle w:val="Listaszerbekezds"/>
        <w:spacing w:before="0" w:after="0"/>
        <w:rPr>
          <w:b/>
          <w:szCs w:val="24"/>
        </w:rPr>
      </w:pPr>
    </w:p>
    <w:p w14:paraId="12A91E1E" w14:textId="77777777" w:rsidR="00115FDD" w:rsidRPr="00E50AFA" w:rsidRDefault="00115FDD" w:rsidP="00BE5490">
      <w:pPr>
        <w:pStyle w:val="Listaszerbekezds"/>
        <w:spacing w:before="0" w:after="0"/>
        <w:rPr>
          <w:b/>
          <w:szCs w:val="24"/>
          <w:u w:val="single"/>
        </w:rPr>
      </w:pPr>
    </w:p>
    <w:p w14:paraId="4F529E13" w14:textId="093D4B45" w:rsidR="00E50AFA" w:rsidRPr="004B30BD" w:rsidRDefault="00E50AFA" w:rsidP="00115FDD">
      <w:pPr>
        <w:pStyle w:val="Listaszerbekezds"/>
        <w:ind w:left="1418"/>
        <w:jc w:val="left"/>
        <w:rPr>
          <w:i/>
        </w:rPr>
      </w:pPr>
      <w:r w:rsidRPr="004B30BD">
        <w:rPr>
          <w:i/>
        </w:rPr>
        <w:t>(A táblázat sorainak száma tetszőlegesen bővíthető.)</w:t>
      </w:r>
    </w:p>
    <w:p w14:paraId="14372BA2" w14:textId="2391A76A" w:rsidR="00934047" w:rsidRPr="000020BE" w:rsidRDefault="00934047" w:rsidP="00BE5490">
      <w:pPr>
        <w:pStyle w:val="Listaszerbekezds"/>
        <w:spacing w:before="0" w:after="0"/>
        <w:rPr>
          <w:b/>
          <w:szCs w:val="24"/>
        </w:rPr>
      </w:pPr>
    </w:p>
    <w:p w14:paraId="25D064E0" w14:textId="130F896C" w:rsidR="00934047" w:rsidRDefault="00934047" w:rsidP="00BE5490">
      <w:pPr>
        <w:pStyle w:val="Listaszerbekezds"/>
        <w:spacing w:before="0" w:after="0"/>
        <w:rPr>
          <w:b/>
          <w:szCs w:val="24"/>
        </w:rPr>
      </w:pPr>
    </w:p>
    <w:p w14:paraId="5617A490" w14:textId="77777777" w:rsidR="00AB48C0" w:rsidRPr="000020BE" w:rsidRDefault="00AB48C0" w:rsidP="00BE5490">
      <w:pPr>
        <w:pStyle w:val="Listaszerbekezds"/>
        <w:spacing w:before="0" w:after="0"/>
        <w:rPr>
          <w:b/>
          <w:szCs w:val="24"/>
        </w:rPr>
      </w:pPr>
    </w:p>
    <w:p w14:paraId="30BE4D1D" w14:textId="1CC1D684" w:rsidR="00BE5490" w:rsidRPr="000020BE" w:rsidRDefault="00BE5490" w:rsidP="003F3ECE">
      <w:pPr>
        <w:pStyle w:val="Listaszerbekezds"/>
        <w:numPr>
          <w:ilvl w:val="0"/>
          <w:numId w:val="8"/>
        </w:numPr>
        <w:spacing w:before="0" w:after="0"/>
        <w:ind w:left="851" w:hanging="567"/>
        <w:rPr>
          <w:b/>
          <w:szCs w:val="24"/>
        </w:rPr>
      </w:pPr>
      <w:r w:rsidRPr="000020BE">
        <w:rPr>
          <w:b/>
          <w:szCs w:val="24"/>
        </w:rPr>
        <w:t>Piacelemzés:</w:t>
      </w:r>
    </w:p>
    <w:p w14:paraId="1CF07280" w14:textId="4F6557D0" w:rsidR="000020BE" w:rsidRDefault="000020BE" w:rsidP="00BE5490">
      <w:pPr>
        <w:spacing w:before="0" w:after="0"/>
        <w:rPr>
          <w:b/>
          <w:szCs w:val="24"/>
        </w:rPr>
      </w:pPr>
    </w:p>
    <w:p w14:paraId="7DE6B30E" w14:textId="167020E4" w:rsidR="000020BE" w:rsidRDefault="000020BE" w:rsidP="00BE5490">
      <w:pPr>
        <w:spacing w:before="0" w:after="0"/>
        <w:rPr>
          <w:b/>
          <w:szCs w:val="24"/>
        </w:rPr>
      </w:pPr>
    </w:p>
    <w:p w14:paraId="66AA8798" w14:textId="77777777" w:rsidR="000020BE" w:rsidRPr="000020BE" w:rsidRDefault="000020BE" w:rsidP="00BE5490">
      <w:pPr>
        <w:spacing w:before="0" w:after="0"/>
        <w:rPr>
          <w:b/>
          <w:szCs w:val="24"/>
        </w:rPr>
      </w:pPr>
    </w:p>
    <w:p w14:paraId="70326D35" w14:textId="0E62601F" w:rsidR="00AA010E" w:rsidRDefault="00AA010E" w:rsidP="003F3ECE">
      <w:pPr>
        <w:pStyle w:val="Listaszerbekezds"/>
        <w:numPr>
          <w:ilvl w:val="0"/>
          <w:numId w:val="8"/>
        </w:numPr>
        <w:spacing w:before="0" w:after="200" w:line="276" w:lineRule="auto"/>
        <w:ind w:left="851" w:hanging="567"/>
        <w:rPr>
          <w:b/>
          <w:szCs w:val="24"/>
        </w:rPr>
      </w:pPr>
      <w:bookmarkStart w:id="2" w:name="_Hlk78281280"/>
      <w:bookmarkStart w:id="3" w:name="_Hlk78281366"/>
      <w:r w:rsidRPr="000020BE">
        <w:rPr>
          <w:b/>
          <w:szCs w:val="24"/>
        </w:rPr>
        <w:t>Emberi erőforrás</w:t>
      </w:r>
      <w:r w:rsidR="000020BE">
        <w:rPr>
          <w:b/>
          <w:szCs w:val="24"/>
        </w:rPr>
        <w:t>:</w:t>
      </w:r>
    </w:p>
    <w:p w14:paraId="156283E8" w14:textId="77777777" w:rsidR="007E7F82" w:rsidRPr="000020BE" w:rsidRDefault="007E7F82" w:rsidP="007E7F82">
      <w:pPr>
        <w:pStyle w:val="Listaszerbekezds"/>
        <w:spacing w:before="0" w:after="200" w:line="276" w:lineRule="auto"/>
        <w:ind w:left="851"/>
        <w:rPr>
          <w:b/>
          <w:szCs w:val="24"/>
        </w:rPr>
      </w:pPr>
    </w:p>
    <w:p w14:paraId="6710C659" w14:textId="6CB1E5DB" w:rsidR="00AA010E" w:rsidRPr="000020BE" w:rsidRDefault="00AA010E" w:rsidP="00BE4607">
      <w:pPr>
        <w:pStyle w:val="Listaszerbekezds"/>
        <w:numPr>
          <w:ilvl w:val="0"/>
          <w:numId w:val="13"/>
        </w:numPr>
        <w:spacing w:before="0" w:after="200" w:line="276" w:lineRule="auto"/>
        <w:ind w:left="1418" w:hanging="567"/>
        <w:rPr>
          <w:b/>
          <w:bCs/>
          <w:iCs/>
          <w:szCs w:val="24"/>
        </w:rPr>
      </w:pPr>
      <w:r w:rsidRPr="000020BE">
        <w:rPr>
          <w:b/>
          <w:bCs/>
          <w:iCs/>
          <w:szCs w:val="24"/>
        </w:rPr>
        <w:t>Mutassa be a támogatásból fejlesztett tevékenységhez kapcsolódó foglalkoztatottak számát</w:t>
      </w:r>
      <w:r w:rsidR="00DD3141">
        <w:rPr>
          <w:b/>
          <w:bCs/>
          <w:iCs/>
          <w:szCs w:val="24"/>
        </w:rPr>
        <w:t>:</w:t>
      </w:r>
    </w:p>
    <w:bookmarkEnd w:id="2"/>
    <w:p w14:paraId="09963D6B" w14:textId="77777777" w:rsidR="00AA010E" w:rsidRPr="000020BE" w:rsidRDefault="00AA010E" w:rsidP="00AA010E">
      <w:pPr>
        <w:pStyle w:val="Listaszerbekezds"/>
        <w:ind w:left="1095"/>
        <w:rPr>
          <w:szCs w:val="24"/>
        </w:rPr>
      </w:pPr>
    </w:p>
    <w:tbl>
      <w:tblPr>
        <w:tblW w:w="808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826"/>
        <w:gridCol w:w="851"/>
        <w:gridCol w:w="850"/>
        <w:gridCol w:w="851"/>
        <w:gridCol w:w="850"/>
        <w:gridCol w:w="851"/>
      </w:tblGrid>
      <w:tr w:rsidR="00AA010E" w:rsidRPr="000020BE" w14:paraId="1F872FCB" w14:textId="77777777" w:rsidTr="00115FDD">
        <w:tc>
          <w:tcPr>
            <w:tcW w:w="3001" w:type="dxa"/>
          </w:tcPr>
          <w:p w14:paraId="63BEF9BA" w14:textId="77777777" w:rsidR="00AA010E" w:rsidRPr="000020BE" w:rsidRDefault="00AA010E" w:rsidP="008C68D3">
            <w:pPr>
              <w:pStyle w:val="Listaszerbekezds"/>
              <w:spacing w:after="0"/>
              <w:ind w:left="0"/>
              <w:rPr>
                <w:b/>
                <w:szCs w:val="24"/>
              </w:rPr>
            </w:pPr>
          </w:p>
        </w:tc>
        <w:tc>
          <w:tcPr>
            <w:tcW w:w="826" w:type="dxa"/>
          </w:tcPr>
          <w:p w14:paraId="307F35D4" w14:textId="253CAEDC" w:rsidR="00AA010E" w:rsidRPr="00FD52F4" w:rsidRDefault="00AA010E" w:rsidP="00115FDD">
            <w:pPr>
              <w:pStyle w:val="Listaszerbekezds"/>
              <w:spacing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D52F4">
              <w:rPr>
                <w:bCs/>
                <w:i/>
                <w:iCs/>
                <w:szCs w:val="24"/>
              </w:rPr>
              <w:t>20</w:t>
            </w:r>
            <w:r w:rsidR="004F23E4" w:rsidRPr="00FD52F4">
              <w:rPr>
                <w:bCs/>
                <w:i/>
                <w:iCs/>
                <w:szCs w:val="24"/>
              </w:rPr>
              <w:t>20</w:t>
            </w:r>
            <w:r w:rsidRPr="00FD52F4">
              <w:rPr>
                <w:bCs/>
                <w:i/>
                <w:iCs/>
                <w:szCs w:val="24"/>
              </w:rPr>
              <w:t>. év</w:t>
            </w:r>
          </w:p>
        </w:tc>
        <w:tc>
          <w:tcPr>
            <w:tcW w:w="851" w:type="dxa"/>
          </w:tcPr>
          <w:p w14:paraId="1B40D704" w14:textId="2E24129D" w:rsidR="00AA010E" w:rsidRPr="00FD52F4" w:rsidRDefault="00AA010E" w:rsidP="00115FDD">
            <w:pPr>
              <w:pStyle w:val="Listaszerbekezds"/>
              <w:spacing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D52F4">
              <w:rPr>
                <w:bCs/>
                <w:i/>
                <w:iCs/>
                <w:szCs w:val="24"/>
              </w:rPr>
              <w:t>20</w:t>
            </w:r>
            <w:r w:rsidR="004F23E4" w:rsidRPr="00FD52F4">
              <w:rPr>
                <w:bCs/>
                <w:i/>
                <w:iCs/>
                <w:szCs w:val="24"/>
              </w:rPr>
              <w:t>21</w:t>
            </w:r>
            <w:r w:rsidRPr="00FD52F4">
              <w:rPr>
                <w:bCs/>
                <w:i/>
                <w:iCs/>
                <w:szCs w:val="24"/>
              </w:rPr>
              <w:t>. év</w:t>
            </w:r>
          </w:p>
        </w:tc>
        <w:tc>
          <w:tcPr>
            <w:tcW w:w="850" w:type="dxa"/>
          </w:tcPr>
          <w:p w14:paraId="2185757E" w14:textId="7B6381B2" w:rsidR="00AA010E" w:rsidRPr="00FD52F4" w:rsidRDefault="00AA010E" w:rsidP="00115FDD">
            <w:pPr>
              <w:pStyle w:val="Listaszerbekezds"/>
              <w:spacing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D52F4">
              <w:rPr>
                <w:bCs/>
                <w:i/>
                <w:iCs/>
                <w:szCs w:val="24"/>
              </w:rPr>
              <w:t>20</w:t>
            </w:r>
            <w:r w:rsidR="004F23E4" w:rsidRPr="00FD52F4">
              <w:rPr>
                <w:bCs/>
                <w:i/>
                <w:iCs/>
                <w:szCs w:val="24"/>
              </w:rPr>
              <w:t>22</w:t>
            </w:r>
            <w:r w:rsidRPr="00FD52F4">
              <w:rPr>
                <w:bCs/>
                <w:i/>
                <w:iCs/>
                <w:szCs w:val="24"/>
              </w:rPr>
              <w:t>. év</w:t>
            </w:r>
          </w:p>
        </w:tc>
        <w:tc>
          <w:tcPr>
            <w:tcW w:w="851" w:type="dxa"/>
          </w:tcPr>
          <w:p w14:paraId="17F92FBA" w14:textId="3DD44517" w:rsidR="00AA010E" w:rsidRPr="00FD52F4" w:rsidRDefault="00AA010E" w:rsidP="00115FDD">
            <w:pPr>
              <w:pStyle w:val="Listaszerbekezds"/>
              <w:spacing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D52F4">
              <w:rPr>
                <w:bCs/>
                <w:i/>
                <w:iCs/>
                <w:szCs w:val="24"/>
              </w:rPr>
              <w:t>20</w:t>
            </w:r>
            <w:r w:rsidR="004F23E4" w:rsidRPr="00FD52F4">
              <w:rPr>
                <w:bCs/>
                <w:i/>
                <w:iCs/>
                <w:szCs w:val="24"/>
              </w:rPr>
              <w:t>23</w:t>
            </w:r>
            <w:r w:rsidRPr="00FD52F4">
              <w:rPr>
                <w:bCs/>
                <w:i/>
                <w:iCs/>
                <w:szCs w:val="24"/>
              </w:rPr>
              <w:t>. év</w:t>
            </w:r>
          </w:p>
        </w:tc>
        <w:tc>
          <w:tcPr>
            <w:tcW w:w="850" w:type="dxa"/>
          </w:tcPr>
          <w:p w14:paraId="4DA8BAF3" w14:textId="168A53DE" w:rsidR="00AA010E" w:rsidRPr="00FD52F4" w:rsidRDefault="00AA010E" w:rsidP="00115FDD">
            <w:pPr>
              <w:pStyle w:val="Listaszerbekezds"/>
              <w:spacing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D52F4">
              <w:rPr>
                <w:bCs/>
                <w:i/>
                <w:iCs/>
                <w:szCs w:val="24"/>
              </w:rPr>
              <w:t>202</w:t>
            </w:r>
            <w:r w:rsidR="004F23E4" w:rsidRPr="00FD52F4">
              <w:rPr>
                <w:bCs/>
                <w:i/>
                <w:iCs/>
                <w:szCs w:val="24"/>
              </w:rPr>
              <w:t>4</w:t>
            </w:r>
            <w:r w:rsidRPr="00FD52F4">
              <w:rPr>
                <w:bCs/>
                <w:i/>
                <w:iCs/>
                <w:szCs w:val="24"/>
              </w:rPr>
              <w:t>. év</w:t>
            </w:r>
          </w:p>
        </w:tc>
        <w:tc>
          <w:tcPr>
            <w:tcW w:w="851" w:type="dxa"/>
          </w:tcPr>
          <w:p w14:paraId="5D18E7F3" w14:textId="0EFDA334" w:rsidR="00AA010E" w:rsidRPr="00FD52F4" w:rsidRDefault="00AA010E" w:rsidP="00115FDD">
            <w:pPr>
              <w:pStyle w:val="Listaszerbekezds"/>
              <w:spacing w:after="0"/>
              <w:ind w:left="0"/>
              <w:jc w:val="center"/>
              <w:rPr>
                <w:bCs/>
                <w:i/>
                <w:iCs/>
                <w:szCs w:val="24"/>
              </w:rPr>
            </w:pPr>
            <w:r w:rsidRPr="00FD52F4">
              <w:rPr>
                <w:bCs/>
                <w:i/>
                <w:iCs/>
                <w:szCs w:val="24"/>
              </w:rPr>
              <w:t>202</w:t>
            </w:r>
            <w:r w:rsidR="004F23E4" w:rsidRPr="00FD52F4">
              <w:rPr>
                <w:bCs/>
                <w:i/>
                <w:iCs/>
                <w:szCs w:val="24"/>
              </w:rPr>
              <w:t>5</w:t>
            </w:r>
            <w:r w:rsidRPr="00FD52F4">
              <w:rPr>
                <w:bCs/>
                <w:i/>
                <w:iCs/>
                <w:szCs w:val="24"/>
              </w:rPr>
              <w:t>. év</w:t>
            </w:r>
          </w:p>
        </w:tc>
      </w:tr>
      <w:tr w:rsidR="00AA010E" w:rsidRPr="000020BE" w14:paraId="6091D03D" w14:textId="77777777" w:rsidTr="00115FDD">
        <w:tc>
          <w:tcPr>
            <w:tcW w:w="3001" w:type="dxa"/>
          </w:tcPr>
          <w:p w14:paraId="20414269" w14:textId="1316BBF5" w:rsidR="00AA010E" w:rsidRPr="00115FDD" w:rsidRDefault="00AA010E" w:rsidP="008C68D3">
            <w:pPr>
              <w:pStyle w:val="Listaszerbekezds"/>
              <w:spacing w:after="0"/>
              <w:ind w:left="0"/>
              <w:rPr>
                <w:bCs/>
                <w:i/>
                <w:iCs/>
                <w:szCs w:val="24"/>
              </w:rPr>
            </w:pPr>
            <w:r w:rsidRPr="00115FDD">
              <w:rPr>
                <w:bCs/>
                <w:i/>
                <w:iCs/>
                <w:szCs w:val="24"/>
              </w:rPr>
              <w:t>Foglalkoztatottak száma</w:t>
            </w:r>
          </w:p>
          <w:p w14:paraId="029D6A73" w14:textId="77777777" w:rsidR="00AA010E" w:rsidRPr="000020BE" w:rsidRDefault="00AA010E" w:rsidP="008C68D3">
            <w:pPr>
              <w:pStyle w:val="Listaszerbekezds"/>
              <w:spacing w:after="0"/>
              <w:ind w:left="0"/>
              <w:rPr>
                <w:b/>
                <w:szCs w:val="24"/>
              </w:rPr>
            </w:pPr>
            <w:r w:rsidRPr="00115FDD">
              <w:rPr>
                <w:bCs/>
                <w:i/>
                <w:iCs/>
                <w:szCs w:val="24"/>
              </w:rPr>
              <w:t>(tervezett)</w:t>
            </w:r>
          </w:p>
        </w:tc>
        <w:tc>
          <w:tcPr>
            <w:tcW w:w="826" w:type="dxa"/>
          </w:tcPr>
          <w:p w14:paraId="04190D05" w14:textId="77777777" w:rsidR="00AA010E" w:rsidRPr="00FD52F4" w:rsidRDefault="00AA010E" w:rsidP="008C68D3">
            <w:pPr>
              <w:pStyle w:val="Listaszerbekezds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54D5C77F" w14:textId="3352BD31" w:rsidR="00AA010E" w:rsidRPr="00FD52F4" w:rsidRDefault="00AA010E" w:rsidP="008C68D3">
            <w:pPr>
              <w:pStyle w:val="Listaszerbekezds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1E217442" w14:textId="5226BDF8" w:rsidR="00AA010E" w:rsidRPr="00FD52F4" w:rsidRDefault="00AA010E" w:rsidP="008C68D3">
            <w:pPr>
              <w:pStyle w:val="Listaszerbekezds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332F481E" w14:textId="1121A0E9" w:rsidR="00AA010E" w:rsidRPr="00FD52F4" w:rsidRDefault="00AA010E" w:rsidP="008C68D3">
            <w:pPr>
              <w:pStyle w:val="Listaszerbekezds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504FAC8D" w14:textId="1D34E428" w:rsidR="00AA010E" w:rsidRPr="00FD52F4" w:rsidRDefault="00AA010E" w:rsidP="008C68D3">
            <w:pPr>
              <w:pStyle w:val="Listaszerbekezds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387AF83B" w14:textId="6A356371" w:rsidR="00AA010E" w:rsidRPr="00FD52F4" w:rsidRDefault="00AA010E" w:rsidP="008C68D3">
            <w:pPr>
              <w:pStyle w:val="Listaszerbekezds"/>
              <w:spacing w:after="0"/>
              <w:ind w:left="0"/>
              <w:jc w:val="center"/>
              <w:rPr>
                <w:szCs w:val="24"/>
              </w:rPr>
            </w:pPr>
          </w:p>
        </w:tc>
      </w:tr>
    </w:tbl>
    <w:p w14:paraId="5017DF8E" w14:textId="3EE81F55" w:rsidR="00126A44" w:rsidRPr="000020BE" w:rsidRDefault="00126A44" w:rsidP="00AA010E">
      <w:pPr>
        <w:rPr>
          <w:szCs w:val="24"/>
        </w:rPr>
      </w:pPr>
    </w:p>
    <w:p w14:paraId="209C7EE5" w14:textId="29894706" w:rsidR="00126A44" w:rsidRPr="00E50AFA" w:rsidRDefault="00126A44" w:rsidP="00BE4607">
      <w:pPr>
        <w:pStyle w:val="Listaszerbekezds"/>
        <w:numPr>
          <w:ilvl w:val="0"/>
          <w:numId w:val="13"/>
        </w:numPr>
        <w:spacing w:before="0" w:after="200" w:line="276" w:lineRule="auto"/>
        <w:ind w:left="1418" w:hanging="567"/>
        <w:rPr>
          <w:b/>
          <w:bCs/>
          <w:iCs/>
          <w:szCs w:val="24"/>
        </w:rPr>
      </w:pPr>
      <w:bookmarkStart w:id="4" w:name="_Hlk78281337"/>
      <w:r w:rsidRPr="00E50AFA">
        <w:rPr>
          <w:b/>
          <w:bCs/>
          <w:iCs/>
          <w:szCs w:val="24"/>
        </w:rPr>
        <w:t>Adja meg, hogy jelenleg és a fejlesztés eredményeként milyen típusú feladatok merülnek fel a vállalkozásnál/szervezetnél, illetve az egyes feladatoknak várhatóan mekkora lesz a munkaerő-szükséglete</w:t>
      </w:r>
      <w:r w:rsidR="00DD3141">
        <w:rPr>
          <w:b/>
          <w:bCs/>
          <w:iCs/>
          <w:szCs w:val="24"/>
        </w:rPr>
        <w:t>:</w:t>
      </w:r>
    </w:p>
    <w:bookmarkEnd w:id="4"/>
    <w:p w14:paraId="2EBCCBF1" w14:textId="77777777" w:rsidR="00126A44" w:rsidRPr="000020BE" w:rsidRDefault="00126A44" w:rsidP="00115FDD">
      <w:pPr>
        <w:pStyle w:val="Listaszerbekezds"/>
        <w:ind w:left="0"/>
        <w:rPr>
          <w:i/>
          <w:szCs w:val="24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364"/>
      </w:tblGrid>
      <w:tr w:rsidR="00126A44" w:rsidRPr="000020BE" w14:paraId="05351C64" w14:textId="77777777" w:rsidTr="007E7F82">
        <w:tc>
          <w:tcPr>
            <w:tcW w:w="5670" w:type="dxa"/>
          </w:tcPr>
          <w:p w14:paraId="1BE8B199" w14:textId="77777777" w:rsidR="00126A44" w:rsidRPr="00115FDD" w:rsidRDefault="00126A44" w:rsidP="008C68D3">
            <w:pPr>
              <w:pStyle w:val="Listaszerbekezds"/>
              <w:spacing w:after="0"/>
              <w:ind w:left="0"/>
              <w:jc w:val="center"/>
              <w:rPr>
                <w:bCs/>
                <w:i/>
                <w:szCs w:val="24"/>
              </w:rPr>
            </w:pPr>
            <w:r w:rsidRPr="00115FDD">
              <w:rPr>
                <w:bCs/>
                <w:i/>
                <w:szCs w:val="24"/>
              </w:rPr>
              <w:t>Feladatok megnevezése</w:t>
            </w:r>
          </w:p>
        </w:tc>
        <w:tc>
          <w:tcPr>
            <w:tcW w:w="2364" w:type="dxa"/>
          </w:tcPr>
          <w:p w14:paraId="48F1F447" w14:textId="77777777" w:rsidR="00126A44" w:rsidRPr="00115FDD" w:rsidRDefault="00126A44" w:rsidP="008C68D3">
            <w:pPr>
              <w:pStyle w:val="Listaszerbekezds"/>
              <w:spacing w:after="0"/>
              <w:ind w:left="0"/>
              <w:rPr>
                <w:bCs/>
                <w:i/>
                <w:szCs w:val="24"/>
              </w:rPr>
            </w:pPr>
            <w:r w:rsidRPr="00115FDD">
              <w:rPr>
                <w:bCs/>
                <w:i/>
                <w:szCs w:val="24"/>
              </w:rPr>
              <w:t>Munkaerőigény (fő)</w:t>
            </w:r>
          </w:p>
        </w:tc>
      </w:tr>
      <w:tr w:rsidR="00126A44" w:rsidRPr="000020BE" w14:paraId="5C258592" w14:textId="77777777" w:rsidTr="007E7F82">
        <w:tc>
          <w:tcPr>
            <w:tcW w:w="5670" w:type="dxa"/>
          </w:tcPr>
          <w:p w14:paraId="618EDE93" w14:textId="0AD07CB1" w:rsidR="00126A44" w:rsidRPr="000020BE" w:rsidRDefault="00126A44" w:rsidP="008C68D3">
            <w:pPr>
              <w:pStyle w:val="Listaszerbekezds"/>
              <w:spacing w:after="0"/>
              <w:ind w:left="0"/>
              <w:rPr>
                <w:szCs w:val="24"/>
              </w:rPr>
            </w:pPr>
          </w:p>
        </w:tc>
        <w:tc>
          <w:tcPr>
            <w:tcW w:w="2364" w:type="dxa"/>
          </w:tcPr>
          <w:p w14:paraId="40FD9AB9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szCs w:val="24"/>
              </w:rPr>
            </w:pPr>
          </w:p>
        </w:tc>
      </w:tr>
    </w:tbl>
    <w:p w14:paraId="108455F6" w14:textId="46090016" w:rsidR="00126A44" w:rsidRDefault="00126A44" w:rsidP="00115FDD">
      <w:pPr>
        <w:pStyle w:val="Listaszerbekezds"/>
        <w:ind w:left="1560"/>
        <w:rPr>
          <w:i/>
          <w:szCs w:val="24"/>
        </w:rPr>
      </w:pPr>
      <w:bookmarkStart w:id="5" w:name="_Hlk78281350"/>
      <w:r w:rsidRPr="000020BE">
        <w:rPr>
          <w:i/>
          <w:szCs w:val="24"/>
        </w:rPr>
        <w:t>(A táblázat sorainak száma tetszőlegesen bővíthető.)</w:t>
      </w:r>
      <w:bookmarkEnd w:id="5"/>
    </w:p>
    <w:p w14:paraId="62552EAC" w14:textId="77777777" w:rsidR="00755F75" w:rsidRPr="000020BE" w:rsidRDefault="00755F75" w:rsidP="00115FDD">
      <w:pPr>
        <w:pStyle w:val="Listaszerbekezds"/>
        <w:ind w:left="1560"/>
        <w:rPr>
          <w:i/>
          <w:szCs w:val="24"/>
        </w:rPr>
      </w:pPr>
    </w:p>
    <w:bookmarkEnd w:id="3"/>
    <w:p w14:paraId="5EB291A7" w14:textId="5BA07199" w:rsidR="00126A44" w:rsidRDefault="00126A44" w:rsidP="00BE4607">
      <w:pPr>
        <w:pStyle w:val="Listaszerbekezds"/>
        <w:numPr>
          <w:ilvl w:val="0"/>
          <w:numId w:val="13"/>
        </w:numPr>
        <w:spacing w:before="0" w:after="200" w:line="276" w:lineRule="auto"/>
        <w:ind w:left="1418" w:hanging="567"/>
        <w:rPr>
          <w:b/>
          <w:bCs/>
          <w:iCs/>
          <w:szCs w:val="24"/>
        </w:rPr>
      </w:pPr>
      <w:r w:rsidRPr="00115FDD">
        <w:rPr>
          <w:b/>
          <w:bCs/>
          <w:iCs/>
          <w:szCs w:val="24"/>
        </w:rPr>
        <w:lastRenderedPageBreak/>
        <w:t>Szakmai felkészültség</w:t>
      </w:r>
      <w:r w:rsidR="00DD3141">
        <w:rPr>
          <w:b/>
          <w:bCs/>
          <w:iCs/>
          <w:szCs w:val="24"/>
        </w:rPr>
        <w:t>:</w:t>
      </w:r>
    </w:p>
    <w:p w14:paraId="31B3FB82" w14:textId="77777777" w:rsidR="00474C6C" w:rsidRPr="00115FDD" w:rsidRDefault="00474C6C" w:rsidP="00474C6C">
      <w:pPr>
        <w:pStyle w:val="Listaszerbekezds"/>
        <w:spacing w:before="0" w:after="200" w:line="276" w:lineRule="auto"/>
        <w:ind w:left="1418"/>
        <w:rPr>
          <w:b/>
          <w:bCs/>
          <w:iCs/>
          <w:szCs w:val="24"/>
        </w:rPr>
      </w:pPr>
    </w:p>
    <w:p w14:paraId="038AA5B6" w14:textId="3E8BC689" w:rsidR="00126A44" w:rsidRPr="00115FDD" w:rsidRDefault="00126A44" w:rsidP="00115FDD">
      <w:pPr>
        <w:pStyle w:val="Listaszerbekezds"/>
        <w:ind w:left="1418"/>
        <w:rPr>
          <w:b/>
          <w:bCs/>
          <w:iCs/>
          <w:szCs w:val="24"/>
        </w:rPr>
      </w:pPr>
      <w:r w:rsidRPr="00115FDD">
        <w:rPr>
          <w:b/>
          <w:bCs/>
          <w:iCs/>
          <w:szCs w:val="24"/>
        </w:rPr>
        <w:t xml:space="preserve">Kérjük, mutassa be a táblázat kitöltésével a projekt megvalósításáért felelős </w:t>
      </w:r>
      <w:proofErr w:type="gramStart"/>
      <w:r w:rsidRPr="00115FDD">
        <w:rPr>
          <w:b/>
          <w:bCs/>
          <w:iCs/>
          <w:szCs w:val="24"/>
        </w:rPr>
        <w:t>vezető(</w:t>
      </w:r>
      <w:proofErr w:type="spellStart"/>
      <w:proofErr w:type="gramEnd"/>
      <w:r w:rsidRPr="00115FDD">
        <w:rPr>
          <w:b/>
          <w:bCs/>
          <w:iCs/>
          <w:szCs w:val="24"/>
        </w:rPr>
        <w:t>ke</w:t>
      </w:r>
      <w:proofErr w:type="spellEnd"/>
      <w:r w:rsidRPr="00115FDD">
        <w:rPr>
          <w:b/>
          <w:bCs/>
          <w:iCs/>
          <w:szCs w:val="24"/>
        </w:rPr>
        <w:t xml:space="preserve">)t és </w:t>
      </w:r>
      <w:r w:rsidR="005F784D" w:rsidRPr="00115FDD">
        <w:rPr>
          <w:b/>
          <w:bCs/>
          <w:iCs/>
          <w:szCs w:val="24"/>
        </w:rPr>
        <w:t>alkalmazottai</w:t>
      </w:r>
      <w:r w:rsidR="002E6214">
        <w:rPr>
          <w:b/>
          <w:bCs/>
          <w:iCs/>
          <w:szCs w:val="24"/>
        </w:rPr>
        <w:t>:</w:t>
      </w:r>
    </w:p>
    <w:p w14:paraId="7F0CEBD4" w14:textId="77777777" w:rsidR="00126A44" w:rsidRPr="000020BE" w:rsidRDefault="00126A44" w:rsidP="00126A44">
      <w:pPr>
        <w:pStyle w:val="Listaszerbekezds"/>
        <w:ind w:left="1774"/>
        <w:rPr>
          <w:i/>
          <w:szCs w:val="24"/>
        </w:rPr>
      </w:pPr>
    </w:p>
    <w:tbl>
      <w:tblPr>
        <w:tblW w:w="836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</w:tblGrid>
      <w:tr w:rsidR="00126A44" w:rsidRPr="000020BE" w14:paraId="13367A95" w14:textId="77777777" w:rsidTr="007E7F82">
        <w:tc>
          <w:tcPr>
            <w:tcW w:w="4182" w:type="dxa"/>
          </w:tcPr>
          <w:p w14:paraId="2DC0153C" w14:textId="77777777" w:rsidR="00126A44" w:rsidRPr="000020BE" w:rsidRDefault="00126A44" w:rsidP="00115FDD">
            <w:pPr>
              <w:pStyle w:val="Listaszerbekezds"/>
              <w:spacing w:after="0"/>
              <w:ind w:left="0"/>
              <w:jc w:val="center"/>
              <w:rPr>
                <w:i/>
                <w:szCs w:val="24"/>
              </w:rPr>
            </w:pPr>
            <w:r w:rsidRPr="000020BE">
              <w:rPr>
                <w:i/>
                <w:szCs w:val="24"/>
              </w:rPr>
              <w:t>Megnevezés</w:t>
            </w:r>
          </w:p>
        </w:tc>
        <w:tc>
          <w:tcPr>
            <w:tcW w:w="4181" w:type="dxa"/>
          </w:tcPr>
          <w:p w14:paraId="3CFB63F5" w14:textId="77777777" w:rsidR="00126A44" w:rsidRPr="000020BE" w:rsidRDefault="00126A44" w:rsidP="00115FDD">
            <w:pPr>
              <w:pStyle w:val="Listaszerbekezds"/>
              <w:spacing w:after="0"/>
              <w:ind w:left="0"/>
              <w:jc w:val="center"/>
              <w:rPr>
                <w:b/>
                <w:i/>
                <w:szCs w:val="24"/>
              </w:rPr>
            </w:pPr>
          </w:p>
        </w:tc>
      </w:tr>
      <w:tr w:rsidR="00126A44" w:rsidRPr="000020BE" w14:paraId="1FA32EEE" w14:textId="77777777" w:rsidTr="007E7F82">
        <w:tc>
          <w:tcPr>
            <w:tcW w:w="4182" w:type="dxa"/>
          </w:tcPr>
          <w:p w14:paraId="2C097208" w14:textId="77777777" w:rsidR="00126A44" w:rsidRPr="00115FDD" w:rsidRDefault="00126A44" w:rsidP="008C68D3">
            <w:pPr>
              <w:pStyle w:val="Listaszerbekezds"/>
              <w:spacing w:after="0"/>
              <w:ind w:left="0"/>
              <w:rPr>
                <w:i/>
                <w:iCs/>
                <w:szCs w:val="24"/>
              </w:rPr>
            </w:pPr>
            <w:r w:rsidRPr="00115FDD">
              <w:rPr>
                <w:i/>
                <w:iCs/>
                <w:szCs w:val="24"/>
              </w:rPr>
              <w:t xml:space="preserve">Projekt </w:t>
            </w:r>
            <w:proofErr w:type="gramStart"/>
            <w:r w:rsidRPr="00115FDD">
              <w:rPr>
                <w:i/>
                <w:iCs/>
                <w:szCs w:val="24"/>
              </w:rPr>
              <w:t>megvalósításért  felelős</w:t>
            </w:r>
            <w:proofErr w:type="gramEnd"/>
            <w:r w:rsidRPr="00115FDD">
              <w:rPr>
                <w:i/>
                <w:iCs/>
                <w:szCs w:val="24"/>
              </w:rPr>
              <w:t xml:space="preserve"> vezető(k):</w:t>
            </w:r>
          </w:p>
        </w:tc>
        <w:tc>
          <w:tcPr>
            <w:tcW w:w="4181" w:type="dxa"/>
          </w:tcPr>
          <w:p w14:paraId="016876D3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b/>
                <w:i/>
                <w:szCs w:val="24"/>
              </w:rPr>
            </w:pPr>
          </w:p>
        </w:tc>
      </w:tr>
      <w:tr w:rsidR="00126A44" w:rsidRPr="000020BE" w14:paraId="761E2D2F" w14:textId="77777777" w:rsidTr="007E7F82">
        <w:tc>
          <w:tcPr>
            <w:tcW w:w="4182" w:type="dxa"/>
          </w:tcPr>
          <w:p w14:paraId="524C35BB" w14:textId="5D94DB96" w:rsidR="00126A44" w:rsidRPr="00115FDD" w:rsidRDefault="00126A44" w:rsidP="008C68D3">
            <w:pPr>
              <w:pStyle w:val="Listaszerbekezds"/>
              <w:spacing w:after="0"/>
              <w:ind w:left="0"/>
              <w:rPr>
                <w:i/>
                <w:iCs/>
                <w:szCs w:val="24"/>
              </w:rPr>
            </w:pPr>
            <w:r w:rsidRPr="00115FDD">
              <w:rPr>
                <w:i/>
                <w:iCs/>
                <w:szCs w:val="24"/>
              </w:rPr>
              <w:t xml:space="preserve">Projekt megvalósításért felelős </w:t>
            </w:r>
            <w:proofErr w:type="gramStart"/>
            <w:r w:rsidRPr="00115FDD">
              <w:rPr>
                <w:i/>
                <w:iCs/>
                <w:szCs w:val="24"/>
              </w:rPr>
              <w:t>vezető(</w:t>
            </w:r>
            <w:proofErr w:type="gramEnd"/>
            <w:r w:rsidRPr="00115FDD">
              <w:rPr>
                <w:i/>
                <w:iCs/>
                <w:szCs w:val="24"/>
              </w:rPr>
              <w:t>k) a fejlesztés szempontjából releváns végzettsége:</w:t>
            </w:r>
          </w:p>
        </w:tc>
        <w:tc>
          <w:tcPr>
            <w:tcW w:w="4181" w:type="dxa"/>
          </w:tcPr>
          <w:p w14:paraId="50B62109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szCs w:val="24"/>
              </w:rPr>
            </w:pPr>
          </w:p>
        </w:tc>
      </w:tr>
      <w:tr w:rsidR="00126A44" w:rsidRPr="000020BE" w14:paraId="30D0B430" w14:textId="77777777" w:rsidTr="007E7F82">
        <w:tc>
          <w:tcPr>
            <w:tcW w:w="4182" w:type="dxa"/>
          </w:tcPr>
          <w:p w14:paraId="7EB858E2" w14:textId="32B8FF6E" w:rsidR="00126A44" w:rsidRPr="00115FDD" w:rsidRDefault="00126A44" w:rsidP="008C68D3">
            <w:pPr>
              <w:pStyle w:val="Listaszerbekezds"/>
              <w:spacing w:after="0"/>
              <w:ind w:left="0"/>
              <w:rPr>
                <w:i/>
                <w:iCs/>
                <w:szCs w:val="24"/>
              </w:rPr>
            </w:pPr>
            <w:r w:rsidRPr="00115FDD">
              <w:rPr>
                <w:i/>
                <w:iCs/>
                <w:szCs w:val="24"/>
              </w:rPr>
              <w:t xml:space="preserve">Projekt megvalósításért felelős </w:t>
            </w:r>
            <w:proofErr w:type="gramStart"/>
            <w:r w:rsidRPr="00115FDD">
              <w:rPr>
                <w:i/>
                <w:iCs/>
                <w:szCs w:val="24"/>
              </w:rPr>
              <w:t>vezető(</w:t>
            </w:r>
            <w:proofErr w:type="gramEnd"/>
            <w:r w:rsidRPr="00115FDD">
              <w:rPr>
                <w:i/>
                <w:iCs/>
                <w:szCs w:val="24"/>
              </w:rPr>
              <w:t>k) a fejlesztés szempontjából releváns tapasztalatai, kompetenciája:</w:t>
            </w:r>
          </w:p>
        </w:tc>
        <w:tc>
          <w:tcPr>
            <w:tcW w:w="4181" w:type="dxa"/>
          </w:tcPr>
          <w:p w14:paraId="0136DD34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szCs w:val="24"/>
              </w:rPr>
            </w:pPr>
          </w:p>
        </w:tc>
      </w:tr>
    </w:tbl>
    <w:p w14:paraId="6F35E93F" w14:textId="7C75395C" w:rsidR="00126A44" w:rsidRDefault="00126A44" w:rsidP="00474C6C">
      <w:pPr>
        <w:spacing w:before="0" w:after="0"/>
        <w:ind w:left="705"/>
        <w:rPr>
          <w:szCs w:val="24"/>
        </w:rPr>
      </w:pPr>
    </w:p>
    <w:p w14:paraId="382689A4" w14:textId="77777777" w:rsidR="00AB48C0" w:rsidRDefault="00AB48C0" w:rsidP="00474C6C">
      <w:pPr>
        <w:spacing w:before="0" w:after="0"/>
        <w:ind w:left="705"/>
        <w:rPr>
          <w:szCs w:val="24"/>
        </w:rPr>
      </w:pPr>
    </w:p>
    <w:p w14:paraId="35DE5C00" w14:textId="77777777" w:rsidR="00DD3141" w:rsidRPr="000020BE" w:rsidRDefault="00DD3141" w:rsidP="00474C6C">
      <w:pPr>
        <w:spacing w:before="0" w:after="0"/>
        <w:ind w:left="705"/>
        <w:rPr>
          <w:szCs w:val="24"/>
        </w:rPr>
      </w:pPr>
      <w:bookmarkStart w:id="6" w:name="_Hlk78285461"/>
    </w:p>
    <w:p w14:paraId="0241FA98" w14:textId="66B16A17" w:rsidR="00126A44" w:rsidRPr="000020BE" w:rsidRDefault="00126A44" w:rsidP="00BE4607">
      <w:pPr>
        <w:pStyle w:val="Listaszerbekezds"/>
        <w:numPr>
          <w:ilvl w:val="0"/>
          <w:numId w:val="8"/>
        </w:numPr>
        <w:spacing w:before="0" w:after="0"/>
        <w:ind w:left="851" w:hanging="567"/>
        <w:rPr>
          <w:b/>
          <w:szCs w:val="24"/>
        </w:rPr>
      </w:pPr>
      <w:r w:rsidRPr="000020BE">
        <w:rPr>
          <w:b/>
          <w:szCs w:val="24"/>
        </w:rPr>
        <w:t>Finanszírozási terv</w:t>
      </w:r>
      <w:r w:rsidR="00A40FF5">
        <w:rPr>
          <w:b/>
          <w:szCs w:val="24"/>
        </w:rPr>
        <w:t>:</w:t>
      </w:r>
    </w:p>
    <w:p w14:paraId="3837517E" w14:textId="77777777" w:rsidR="00126A44" w:rsidRPr="000020BE" w:rsidRDefault="00126A44" w:rsidP="00474C6C">
      <w:pPr>
        <w:pStyle w:val="Listaszerbekezds"/>
        <w:spacing w:before="0" w:after="0"/>
        <w:rPr>
          <w:b/>
          <w:szCs w:val="24"/>
        </w:rPr>
      </w:pPr>
    </w:p>
    <w:p w14:paraId="3D3E1210" w14:textId="489EC271" w:rsidR="00126A44" w:rsidRPr="007E7F82" w:rsidRDefault="00126A44" w:rsidP="00BE4607">
      <w:pPr>
        <w:pStyle w:val="Listaszerbekezds"/>
        <w:numPr>
          <w:ilvl w:val="0"/>
          <w:numId w:val="14"/>
        </w:numPr>
        <w:spacing w:before="0" w:after="0"/>
        <w:ind w:left="1418" w:hanging="567"/>
        <w:rPr>
          <w:b/>
          <w:bCs/>
          <w:iCs/>
          <w:szCs w:val="24"/>
        </w:rPr>
      </w:pPr>
      <w:r w:rsidRPr="007E7F82">
        <w:rPr>
          <w:b/>
          <w:bCs/>
          <w:iCs/>
          <w:szCs w:val="24"/>
        </w:rPr>
        <w:t>Ismertesse a fejlesztés forrásainak összetételét (támogatás, önerő, hitel, előleg, egyéb)</w:t>
      </w:r>
      <w:r w:rsidR="002E6214">
        <w:rPr>
          <w:b/>
          <w:bCs/>
          <w:iCs/>
          <w:szCs w:val="24"/>
        </w:rPr>
        <w:t>:</w:t>
      </w:r>
    </w:p>
    <w:p w14:paraId="1147BEA4" w14:textId="77777777" w:rsidR="00126A44" w:rsidRPr="000020BE" w:rsidRDefault="00126A44" w:rsidP="00474C6C">
      <w:pPr>
        <w:pStyle w:val="Listaszerbekezds"/>
        <w:spacing w:before="0" w:after="0"/>
        <w:ind w:left="1080"/>
        <w:rPr>
          <w:i/>
          <w:szCs w:val="24"/>
        </w:rPr>
      </w:pPr>
    </w:p>
    <w:tbl>
      <w:tblPr>
        <w:tblW w:w="836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461"/>
        <w:gridCol w:w="2712"/>
      </w:tblGrid>
      <w:tr w:rsidR="00126A44" w:rsidRPr="000020BE" w14:paraId="001675CD" w14:textId="77777777" w:rsidTr="007E7F82">
        <w:tc>
          <w:tcPr>
            <w:tcW w:w="3190" w:type="dxa"/>
          </w:tcPr>
          <w:p w14:paraId="0869505B" w14:textId="77777777" w:rsidR="00126A44" w:rsidRPr="007E7F82" w:rsidRDefault="00126A44" w:rsidP="00474C6C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Forrás típusa</w:t>
            </w:r>
          </w:p>
        </w:tc>
        <w:tc>
          <w:tcPr>
            <w:tcW w:w="2461" w:type="dxa"/>
          </w:tcPr>
          <w:p w14:paraId="4B3C5E11" w14:textId="77777777" w:rsidR="00126A44" w:rsidRPr="007E7F82" w:rsidRDefault="00126A44" w:rsidP="00474C6C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Forrás összege (Ft)</w:t>
            </w:r>
          </w:p>
        </w:tc>
        <w:tc>
          <w:tcPr>
            <w:tcW w:w="2712" w:type="dxa"/>
          </w:tcPr>
          <w:p w14:paraId="65F1960E" w14:textId="77777777" w:rsidR="00126A44" w:rsidRPr="007E7F82" w:rsidRDefault="00126A44" w:rsidP="00474C6C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A forrás összetételének százaléka</w:t>
            </w:r>
          </w:p>
        </w:tc>
      </w:tr>
      <w:tr w:rsidR="00126A44" w:rsidRPr="000020BE" w14:paraId="371D7260" w14:textId="77777777" w:rsidTr="007E7F82">
        <w:tc>
          <w:tcPr>
            <w:tcW w:w="3190" w:type="dxa"/>
          </w:tcPr>
          <w:p w14:paraId="78B1DD5C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  <w:r w:rsidRPr="000020BE">
              <w:rPr>
                <w:i/>
                <w:szCs w:val="24"/>
              </w:rPr>
              <w:t>Forrás1:</w:t>
            </w:r>
          </w:p>
        </w:tc>
        <w:tc>
          <w:tcPr>
            <w:tcW w:w="2461" w:type="dxa"/>
          </w:tcPr>
          <w:p w14:paraId="5A8612D9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</w:p>
        </w:tc>
        <w:tc>
          <w:tcPr>
            <w:tcW w:w="2712" w:type="dxa"/>
          </w:tcPr>
          <w:p w14:paraId="648E0332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</w:p>
        </w:tc>
      </w:tr>
      <w:tr w:rsidR="00126A44" w:rsidRPr="000020BE" w14:paraId="19F0F0DD" w14:textId="77777777" w:rsidTr="007E7F82">
        <w:tc>
          <w:tcPr>
            <w:tcW w:w="3190" w:type="dxa"/>
          </w:tcPr>
          <w:p w14:paraId="7FB9A536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  <w:r w:rsidRPr="000020BE">
              <w:rPr>
                <w:i/>
                <w:szCs w:val="24"/>
              </w:rPr>
              <w:t>Forrás2:</w:t>
            </w:r>
          </w:p>
        </w:tc>
        <w:tc>
          <w:tcPr>
            <w:tcW w:w="2461" w:type="dxa"/>
          </w:tcPr>
          <w:p w14:paraId="10040EBE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</w:p>
        </w:tc>
        <w:tc>
          <w:tcPr>
            <w:tcW w:w="2712" w:type="dxa"/>
          </w:tcPr>
          <w:p w14:paraId="06B647E6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i/>
                <w:szCs w:val="24"/>
              </w:rPr>
            </w:pPr>
          </w:p>
        </w:tc>
      </w:tr>
      <w:tr w:rsidR="00126A44" w:rsidRPr="000020BE" w14:paraId="53C28113" w14:textId="77777777" w:rsidTr="007E7F8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4180FD" w14:textId="1C0C66FA" w:rsidR="00126A44" w:rsidRPr="000020BE" w:rsidRDefault="00126A44" w:rsidP="008C68D3">
            <w:pPr>
              <w:pStyle w:val="Listaszerbekezds"/>
              <w:spacing w:after="0"/>
              <w:ind w:left="0"/>
              <w:rPr>
                <w:b/>
                <w:i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auto"/>
          </w:tcPr>
          <w:p w14:paraId="7FFE1E6E" w14:textId="77777777" w:rsidR="00126A44" w:rsidRPr="007E7F82" w:rsidRDefault="00126A44" w:rsidP="008C68D3">
            <w:pPr>
              <w:pStyle w:val="Listaszerbekezds"/>
              <w:spacing w:after="0"/>
              <w:ind w:left="0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Források összesen:</w:t>
            </w:r>
          </w:p>
        </w:tc>
        <w:tc>
          <w:tcPr>
            <w:tcW w:w="2712" w:type="dxa"/>
            <w:tcBorders>
              <w:left w:val="single" w:sz="4" w:space="0" w:color="auto"/>
            </w:tcBorders>
          </w:tcPr>
          <w:p w14:paraId="52E26ED3" w14:textId="77777777" w:rsidR="00126A44" w:rsidRPr="000020BE" w:rsidRDefault="00126A44" w:rsidP="008C68D3">
            <w:pPr>
              <w:pStyle w:val="Listaszerbekezds"/>
              <w:spacing w:after="0"/>
              <w:ind w:left="0"/>
              <w:rPr>
                <w:b/>
                <w:i/>
                <w:szCs w:val="24"/>
              </w:rPr>
            </w:pPr>
          </w:p>
        </w:tc>
      </w:tr>
    </w:tbl>
    <w:p w14:paraId="5ADE3A5D" w14:textId="77777777" w:rsidR="00DD3141" w:rsidRPr="000020BE" w:rsidRDefault="00DD3141" w:rsidP="00DD3141">
      <w:pPr>
        <w:pStyle w:val="Listaszerbekezds"/>
        <w:ind w:left="1418"/>
        <w:rPr>
          <w:i/>
          <w:szCs w:val="24"/>
        </w:rPr>
      </w:pPr>
      <w:r w:rsidRPr="000020BE">
        <w:rPr>
          <w:i/>
          <w:szCs w:val="24"/>
        </w:rPr>
        <w:t>(A táblázat sorainak száma tetszőlegesen bővíthető.)</w:t>
      </w:r>
    </w:p>
    <w:p w14:paraId="35D6CA70" w14:textId="397B1EF0" w:rsidR="00DD3141" w:rsidRDefault="00DD3141">
      <w:pPr>
        <w:spacing w:before="0" w:after="200" w:line="276" w:lineRule="auto"/>
        <w:jc w:val="left"/>
        <w:rPr>
          <w:i/>
          <w:szCs w:val="24"/>
        </w:rPr>
      </w:pPr>
    </w:p>
    <w:p w14:paraId="67DE895F" w14:textId="39C9B4A1" w:rsidR="00126A44" w:rsidRPr="007E7F82" w:rsidRDefault="00126A44" w:rsidP="00BE4607">
      <w:pPr>
        <w:pStyle w:val="Listaszerbekezds"/>
        <w:numPr>
          <w:ilvl w:val="0"/>
          <w:numId w:val="14"/>
        </w:numPr>
        <w:spacing w:before="0" w:after="200" w:line="276" w:lineRule="auto"/>
        <w:ind w:left="1418" w:hanging="567"/>
        <w:rPr>
          <w:b/>
          <w:bCs/>
          <w:iCs/>
          <w:szCs w:val="24"/>
        </w:rPr>
      </w:pPr>
      <w:r w:rsidRPr="007E7F82">
        <w:rPr>
          <w:b/>
          <w:bCs/>
          <w:iCs/>
          <w:szCs w:val="24"/>
        </w:rPr>
        <w:t>Ismertesse, hogyan kívánja a projekt elszámolását ütemezni</w:t>
      </w:r>
      <w:r w:rsidR="002E6214">
        <w:rPr>
          <w:b/>
          <w:bCs/>
          <w:iCs/>
          <w:szCs w:val="24"/>
        </w:rPr>
        <w:t>:</w:t>
      </w:r>
    </w:p>
    <w:tbl>
      <w:tblPr>
        <w:tblW w:w="839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840"/>
        <w:gridCol w:w="2835"/>
      </w:tblGrid>
      <w:tr w:rsidR="00126A44" w:rsidRPr="000020BE" w14:paraId="6C359873" w14:textId="77777777" w:rsidTr="007E7F82">
        <w:trPr>
          <w:trHeight w:val="638"/>
        </w:trPr>
        <w:tc>
          <w:tcPr>
            <w:tcW w:w="2717" w:type="dxa"/>
          </w:tcPr>
          <w:p w14:paraId="5F48E8B0" w14:textId="68F34D9E" w:rsidR="00126A44" w:rsidRPr="007E7F82" w:rsidRDefault="00126A44" w:rsidP="007E7F82">
            <w:pPr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Mérföldkövek száma</w:t>
            </w:r>
          </w:p>
        </w:tc>
        <w:tc>
          <w:tcPr>
            <w:tcW w:w="2840" w:type="dxa"/>
          </w:tcPr>
          <w:p w14:paraId="0B13865A" w14:textId="58F5A626" w:rsidR="00126A44" w:rsidRPr="007E7F82" w:rsidRDefault="00126A44" w:rsidP="007E7F82">
            <w:pPr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Elszámolni kívánt támogatás összege (Ft)</w:t>
            </w:r>
          </w:p>
        </w:tc>
        <w:tc>
          <w:tcPr>
            <w:tcW w:w="2835" w:type="dxa"/>
          </w:tcPr>
          <w:p w14:paraId="0715D914" w14:textId="62F3F464" w:rsidR="00126A44" w:rsidRPr="007E7F82" w:rsidRDefault="00126A44" w:rsidP="007E7F82">
            <w:pPr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Időpont</w:t>
            </w:r>
          </w:p>
        </w:tc>
      </w:tr>
      <w:tr w:rsidR="00126A44" w:rsidRPr="000020BE" w14:paraId="5CC797FE" w14:textId="77777777" w:rsidTr="007E7F82">
        <w:trPr>
          <w:trHeight w:val="406"/>
        </w:trPr>
        <w:tc>
          <w:tcPr>
            <w:tcW w:w="2717" w:type="dxa"/>
          </w:tcPr>
          <w:p w14:paraId="5F2658DB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5D2BA4BF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  <w:tc>
          <w:tcPr>
            <w:tcW w:w="2835" w:type="dxa"/>
          </w:tcPr>
          <w:p w14:paraId="6E5C0F65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</w:tr>
      <w:tr w:rsidR="00126A44" w:rsidRPr="000020BE" w14:paraId="109E6FEF" w14:textId="77777777" w:rsidTr="007E7F82">
        <w:trPr>
          <w:trHeight w:val="406"/>
        </w:trPr>
        <w:tc>
          <w:tcPr>
            <w:tcW w:w="2717" w:type="dxa"/>
          </w:tcPr>
          <w:p w14:paraId="701EC050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66C4C37B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  <w:tc>
          <w:tcPr>
            <w:tcW w:w="2835" w:type="dxa"/>
          </w:tcPr>
          <w:p w14:paraId="258C40CB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</w:tr>
      <w:tr w:rsidR="00126A44" w:rsidRPr="000020BE" w14:paraId="0BAB9686" w14:textId="77777777" w:rsidTr="007E7F82">
        <w:trPr>
          <w:trHeight w:val="406"/>
        </w:trPr>
        <w:tc>
          <w:tcPr>
            <w:tcW w:w="2717" w:type="dxa"/>
          </w:tcPr>
          <w:p w14:paraId="2938E28A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0657A340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  <w:tc>
          <w:tcPr>
            <w:tcW w:w="2835" w:type="dxa"/>
          </w:tcPr>
          <w:p w14:paraId="6B1E7CEE" w14:textId="77777777" w:rsidR="00126A44" w:rsidRPr="000020BE" w:rsidRDefault="00126A44" w:rsidP="008C68D3">
            <w:pPr>
              <w:rPr>
                <w:b/>
                <w:szCs w:val="24"/>
              </w:rPr>
            </w:pPr>
          </w:p>
        </w:tc>
      </w:tr>
    </w:tbl>
    <w:p w14:paraId="1A71E358" w14:textId="77777777" w:rsidR="00DD3141" w:rsidRPr="000020BE" w:rsidRDefault="00DD3141" w:rsidP="00DD3141">
      <w:pPr>
        <w:pStyle w:val="Listaszerbekezds"/>
        <w:ind w:left="1418"/>
        <w:rPr>
          <w:i/>
          <w:szCs w:val="24"/>
        </w:rPr>
      </w:pPr>
      <w:r w:rsidRPr="000020BE">
        <w:rPr>
          <w:i/>
          <w:szCs w:val="24"/>
        </w:rPr>
        <w:t>(A táblázat sorainak száma tetszőlegesen bővíthető.)</w:t>
      </w:r>
    </w:p>
    <w:bookmarkEnd w:id="6"/>
    <w:p w14:paraId="1D1B0CB7" w14:textId="086B2D06" w:rsidR="00DD3141" w:rsidRDefault="00DD3141" w:rsidP="002E6214">
      <w:pPr>
        <w:spacing w:before="0" w:after="0"/>
        <w:rPr>
          <w:iCs/>
          <w:szCs w:val="24"/>
        </w:rPr>
      </w:pPr>
    </w:p>
    <w:p w14:paraId="5834E3D9" w14:textId="70160A2C" w:rsidR="00A96FCB" w:rsidRDefault="00A96FCB" w:rsidP="00BE4607">
      <w:pPr>
        <w:pStyle w:val="Listaszerbekezds"/>
        <w:numPr>
          <w:ilvl w:val="0"/>
          <w:numId w:val="14"/>
        </w:numPr>
        <w:spacing w:before="0" w:after="0"/>
        <w:ind w:left="1418" w:hanging="567"/>
        <w:rPr>
          <w:b/>
          <w:bCs/>
          <w:iCs/>
          <w:szCs w:val="24"/>
        </w:rPr>
      </w:pPr>
      <w:r w:rsidRPr="00F05F48">
        <w:rPr>
          <w:b/>
          <w:bCs/>
          <w:iCs/>
          <w:szCs w:val="24"/>
        </w:rPr>
        <w:lastRenderedPageBreak/>
        <w:t>Költséghatékonyság</w:t>
      </w:r>
      <w:r>
        <w:rPr>
          <w:b/>
          <w:bCs/>
          <w:iCs/>
          <w:szCs w:val="24"/>
        </w:rPr>
        <w:t>:</w:t>
      </w:r>
    </w:p>
    <w:p w14:paraId="12AAFCA0" w14:textId="517FB69D" w:rsidR="00A96FCB" w:rsidRDefault="00A96FCB" w:rsidP="002E6214">
      <w:pPr>
        <w:spacing w:before="0" w:after="0"/>
        <w:rPr>
          <w:iCs/>
          <w:szCs w:val="24"/>
        </w:rPr>
      </w:pPr>
    </w:p>
    <w:p w14:paraId="2B8D9042" w14:textId="70E40B0A" w:rsidR="00A96FCB" w:rsidRDefault="00A96FCB" w:rsidP="002E6214">
      <w:pPr>
        <w:spacing w:before="0" w:after="0"/>
        <w:rPr>
          <w:iCs/>
          <w:szCs w:val="24"/>
        </w:rPr>
      </w:pPr>
    </w:p>
    <w:p w14:paraId="77888161" w14:textId="77777777" w:rsidR="00A96FCB" w:rsidRDefault="00A96FCB" w:rsidP="002E6214">
      <w:pPr>
        <w:spacing w:before="0" w:after="0"/>
        <w:rPr>
          <w:iCs/>
          <w:szCs w:val="24"/>
        </w:rPr>
      </w:pPr>
    </w:p>
    <w:p w14:paraId="084957A7" w14:textId="3DBE0D5F" w:rsidR="00126A44" w:rsidRDefault="00126A44" w:rsidP="00BE4607">
      <w:pPr>
        <w:pStyle w:val="Listaszerbekezds"/>
        <w:numPr>
          <w:ilvl w:val="0"/>
          <w:numId w:val="8"/>
        </w:numPr>
        <w:spacing w:before="0" w:after="0"/>
        <w:ind w:left="851" w:hanging="567"/>
        <w:rPr>
          <w:b/>
          <w:szCs w:val="24"/>
        </w:rPr>
      </w:pPr>
      <w:bookmarkStart w:id="7" w:name="_Hlk78285645"/>
      <w:r w:rsidRPr="007E7F82">
        <w:rPr>
          <w:b/>
          <w:szCs w:val="24"/>
        </w:rPr>
        <w:t>Fenntarthatóság</w:t>
      </w:r>
      <w:r w:rsidR="007E7F82">
        <w:rPr>
          <w:b/>
          <w:szCs w:val="24"/>
        </w:rPr>
        <w:t>:</w:t>
      </w:r>
    </w:p>
    <w:p w14:paraId="37E10971" w14:textId="77777777" w:rsidR="007E7F82" w:rsidRPr="007E7F82" w:rsidRDefault="007E7F82" w:rsidP="002E6214">
      <w:pPr>
        <w:pStyle w:val="Listaszerbekezds"/>
        <w:spacing w:before="0" w:after="0"/>
        <w:ind w:left="851"/>
        <w:rPr>
          <w:b/>
          <w:szCs w:val="24"/>
        </w:rPr>
      </w:pPr>
    </w:p>
    <w:p w14:paraId="00B457EC" w14:textId="1F6AAEA4" w:rsidR="00126A44" w:rsidRPr="007E7F82" w:rsidRDefault="00126A44" w:rsidP="00BE4607">
      <w:pPr>
        <w:pStyle w:val="Listaszerbekezds"/>
        <w:numPr>
          <w:ilvl w:val="0"/>
          <w:numId w:val="15"/>
        </w:numPr>
        <w:spacing w:before="0" w:after="0"/>
        <w:ind w:left="1418" w:hanging="567"/>
        <w:rPr>
          <w:b/>
          <w:bCs/>
          <w:iCs/>
          <w:szCs w:val="24"/>
        </w:rPr>
      </w:pPr>
      <w:r w:rsidRPr="007E7F82">
        <w:rPr>
          <w:b/>
          <w:bCs/>
          <w:iCs/>
          <w:szCs w:val="24"/>
        </w:rPr>
        <w:t>A fenntartási időszak alatt végzett tevékenységek</w:t>
      </w:r>
      <w:r w:rsidR="007E7F82">
        <w:rPr>
          <w:b/>
          <w:bCs/>
          <w:iCs/>
          <w:szCs w:val="24"/>
        </w:rPr>
        <w:t>:</w:t>
      </w:r>
    </w:p>
    <w:bookmarkEnd w:id="7"/>
    <w:p w14:paraId="62A79BA4" w14:textId="55570A01" w:rsidR="00AA010E" w:rsidRDefault="00AA010E" w:rsidP="002E6214">
      <w:pPr>
        <w:spacing w:before="0" w:after="0"/>
        <w:rPr>
          <w:b/>
          <w:szCs w:val="24"/>
        </w:rPr>
      </w:pPr>
    </w:p>
    <w:p w14:paraId="0727A833" w14:textId="77777777" w:rsidR="00755F75" w:rsidRDefault="00755F75" w:rsidP="002E6214">
      <w:pPr>
        <w:spacing w:before="0" w:after="0"/>
        <w:rPr>
          <w:b/>
          <w:szCs w:val="24"/>
        </w:rPr>
      </w:pPr>
    </w:p>
    <w:p w14:paraId="3021B06A" w14:textId="4A5C3ECF" w:rsidR="00126A44" w:rsidRDefault="00126A44" w:rsidP="00BE4607">
      <w:pPr>
        <w:pStyle w:val="Listaszerbekezds"/>
        <w:numPr>
          <w:ilvl w:val="0"/>
          <w:numId w:val="15"/>
        </w:numPr>
        <w:spacing w:before="0" w:after="0"/>
        <w:ind w:left="1418" w:hanging="567"/>
        <w:rPr>
          <w:b/>
          <w:bCs/>
          <w:iCs/>
          <w:szCs w:val="24"/>
        </w:rPr>
      </w:pPr>
      <w:bookmarkStart w:id="8" w:name="_Hlk78285700"/>
      <w:r w:rsidRPr="007E7F82">
        <w:rPr>
          <w:b/>
          <w:bCs/>
          <w:iCs/>
          <w:szCs w:val="24"/>
        </w:rPr>
        <w:t>A fenntartási időszak finanszírozási terve:</w:t>
      </w:r>
    </w:p>
    <w:bookmarkEnd w:id="8"/>
    <w:p w14:paraId="0EC5D4B7" w14:textId="77777777" w:rsidR="007E7F82" w:rsidRPr="007E7F82" w:rsidRDefault="007E7F82" w:rsidP="002E6214">
      <w:pPr>
        <w:spacing w:before="0" w:after="0"/>
        <w:rPr>
          <w:b/>
          <w:bCs/>
          <w:iCs/>
          <w:szCs w:val="24"/>
        </w:rPr>
      </w:pPr>
    </w:p>
    <w:tbl>
      <w:tblPr>
        <w:tblW w:w="850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883"/>
        <w:gridCol w:w="2740"/>
      </w:tblGrid>
      <w:tr w:rsidR="00126A44" w:rsidRPr="000020BE" w14:paraId="12EDE96F" w14:textId="77777777" w:rsidTr="002E6214">
        <w:tc>
          <w:tcPr>
            <w:tcW w:w="2882" w:type="dxa"/>
          </w:tcPr>
          <w:p w14:paraId="1779A96D" w14:textId="77777777" w:rsidR="00126A44" w:rsidRPr="007E7F82" w:rsidRDefault="00126A44" w:rsidP="002E6214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A fenntartási költség megnevezése</w:t>
            </w:r>
          </w:p>
        </w:tc>
        <w:tc>
          <w:tcPr>
            <w:tcW w:w="2883" w:type="dxa"/>
          </w:tcPr>
          <w:p w14:paraId="3165890C" w14:textId="77777777" w:rsidR="00126A44" w:rsidRPr="007E7F82" w:rsidRDefault="00126A44" w:rsidP="002E6214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A fenntartási költség felmerülésének oka</w:t>
            </w:r>
          </w:p>
        </w:tc>
        <w:tc>
          <w:tcPr>
            <w:tcW w:w="2740" w:type="dxa"/>
          </w:tcPr>
          <w:p w14:paraId="1F477205" w14:textId="77777777" w:rsidR="00126A44" w:rsidRPr="007E7F82" w:rsidRDefault="00126A44" w:rsidP="002E6214">
            <w:pPr>
              <w:pStyle w:val="Listaszerbekezds"/>
              <w:spacing w:before="0" w:after="0"/>
              <w:ind w:left="0"/>
              <w:jc w:val="center"/>
              <w:rPr>
                <w:bCs/>
                <w:i/>
                <w:szCs w:val="24"/>
              </w:rPr>
            </w:pPr>
            <w:r w:rsidRPr="007E7F82">
              <w:rPr>
                <w:bCs/>
                <w:i/>
                <w:szCs w:val="24"/>
              </w:rPr>
              <w:t>Finanszírozás forrása</w:t>
            </w:r>
          </w:p>
        </w:tc>
      </w:tr>
      <w:tr w:rsidR="00126A44" w:rsidRPr="000020BE" w14:paraId="7728E719" w14:textId="77777777" w:rsidTr="002E6214">
        <w:tc>
          <w:tcPr>
            <w:tcW w:w="2882" w:type="dxa"/>
          </w:tcPr>
          <w:p w14:paraId="4C2102F7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297BAE0D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08D0E6EB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51376FB4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  <w:tc>
          <w:tcPr>
            <w:tcW w:w="2883" w:type="dxa"/>
          </w:tcPr>
          <w:p w14:paraId="56C53E48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  <w:tc>
          <w:tcPr>
            <w:tcW w:w="2740" w:type="dxa"/>
          </w:tcPr>
          <w:p w14:paraId="67F32D97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</w:tr>
      <w:tr w:rsidR="00126A44" w:rsidRPr="000020BE" w14:paraId="54836650" w14:textId="77777777" w:rsidTr="002E6214">
        <w:tc>
          <w:tcPr>
            <w:tcW w:w="2882" w:type="dxa"/>
          </w:tcPr>
          <w:p w14:paraId="7736A3D6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06384F64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394A728A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7818EF59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  <w:tc>
          <w:tcPr>
            <w:tcW w:w="2883" w:type="dxa"/>
          </w:tcPr>
          <w:p w14:paraId="6FA313A7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  <w:tc>
          <w:tcPr>
            <w:tcW w:w="2740" w:type="dxa"/>
          </w:tcPr>
          <w:p w14:paraId="5E35E447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</w:tr>
      <w:tr w:rsidR="00126A44" w:rsidRPr="000020BE" w14:paraId="023FC4C6" w14:textId="77777777" w:rsidTr="002E6214">
        <w:tc>
          <w:tcPr>
            <w:tcW w:w="2882" w:type="dxa"/>
          </w:tcPr>
          <w:p w14:paraId="4FF8E1D4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19FC68E5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0350DBBB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  <w:p w14:paraId="500A53CC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  <w:tc>
          <w:tcPr>
            <w:tcW w:w="2883" w:type="dxa"/>
          </w:tcPr>
          <w:p w14:paraId="373DA229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  <w:tc>
          <w:tcPr>
            <w:tcW w:w="2740" w:type="dxa"/>
          </w:tcPr>
          <w:p w14:paraId="5282E2B3" w14:textId="77777777" w:rsidR="00126A44" w:rsidRPr="000020BE" w:rsidRDefault="00126A44" w:rsidP="002E6214">
            <w:pPr>
              <w:pStyle w:val="Listaszerbekezds"/>
              <w:spacing w:before="0" w:after="0"/>
              <w:ind w:left="0"/>
              <w:rPr>
                <w:i/>
                <w:szCs w:val="24"/>
              </w:rPr>
            </w:pPr>
          </w:p>
        </w:tc>
      </w:tr>
    </w:tbl>
    <w:p w14:paraId="55A8023E" w14:textId="6383467D" w:rsidR="00474C6C" w:rsidRDefault="00126A44" w:rsidP="002E6214">
      <w:pPr>
        <w:spacing w:before="0" w:after="0"/>
        <w:ind w:left="1418"/>
        <w:jc w:val="left"/>
        <w:rPr>
          <w:i/>
          <w:szCs w:val="24"/>
        </w:rPr>
      </w:pPr>
      <w:bookmarkStart w:id="9" w:name="_Hlk78285752"/>
      <w:r w:rsidRPr="000020BE">
        <w:rPr>
          <w:i/>
          <w:szCs w:val="24"/>
        </w:rPr>
        <w:t>(A táblázat sorainak száma tetszőlegesen bővíthető.)</w:t>
      </w:r>
    </w:p>
    <w:bookmarkEnd w:id="9"/>
    <w:p w14:paraId="3C1CCC16" w14:textId="54FC53F6" w:rsidR="00126A44" w:rsidRDefault="00126A44" w:rsidP="00AB48C0">
      <w:pPr>
        <w:spacing w:before="0" w:after="0"/>
        <w:jc w:val="left"/>
        <w:rPr>
          <w:iCs/>
          <w:szCs w:val="24"/>
        </w:rPr>
      </w:pPr>
    </w:p>
    <w:p w14:paraId="6F2DDEF4" w14:textId="4DCF27A2" w:rsidR="00AB48C0" w:rsidRDefault="00AB48C0" w:rsidP="00AB48C0">
      <w:pPr>
        <w:spacing w:before="0" w:after="0"/>
        <w:jc w:val="left"/>
        <w:rPr>
          <w:iCs/>
          <w:szCs w:val="24"/>
        </w:rPr>
      </w:pPr>
    </w:p>
    <w:p w14:paraId="1F304865" w14:textId="77777777" w:rsidR="00AB48C0" w:rsidRPr="00AB48C0" w:rsidRDefault="00AB48C0" w:rsidP="00AB48C0">
      <w:pPr>
        <w:spacing w:before="0" w:after="0"/>
        <w:jc w:val="left"/>
        <w:rPr>
          <w:iCs/>
          <w:szCs w:val="24"/>
        </w:rPr>
      </w:pPr>
    </w:p>
    <w:p w14:paraId="37CE2CA1" w14:textId="18E43D51" w:rsidR="00126A44" w:rsidRPr="00BE4607" w:rsidRDefault="00126A44" w:rsidP="00BE4607">
      <w:pPr>
        <w:pStyle w:val="Listaszerbekezds"/>
        <w:numPr>
          <w:ilvl w:val="0"/>
          <w:numId w:val="8"/>
        </w:numPr>
        <w:spacing w:before="0" w:after="0"/>
        <w:ind w:left="851" w:hanging="567"/>
        <w:rPr>
          <w:b/>
          <w:szCs w:val="24"/>
        </w:rPr>
      </w:pPr>
      <w:r w:rsidRPr="00BE4607">
        <w:rPr>
          <w:b/>
          <w:szCs w:val="24"/>
        </w:rPr>
        <w:t>Kommunikációs terv:</w:t>
      </w:r>
    </w:p>
    <w:p w14:paraId="07D92308" w14:textId="51806765" w:rsidR="00126A44" w:rsidRDefault="00126A44" w:rsidP="002E6214">
      <w:pPr>
        <w:spacing w:before="0" w:after="0"/>
        <w:rPr>
          <w:b/>
          <w:szCs w:val="24"/>
        </w:rPr>
      </w:pPr>
    </w:p>
    <w:p w14:paraId="20DC755C" w14:textId="448F088A" w:rsidR="002E6214" w:rsidRDefault="002E6214" w:rsidP="002E6214">
      <w:pPr>
        <w:spacing w:before="0" w:after="0"/>
        <w:rPr>
          <w:b/>
          <w:szCs w:val="24"/>
        </w:rPr>
      </w:pPr>
    </w:p>
    <w:p w14:paraId="3E475FDD" w14:textId="533570EF" w:rsidR="002E6214" w:rsidRDefault="002E6214" w:rsidP="002E6214">
      <w:pPr>
        <w:spacing w:before="0" w:after="0"/>
        <w:rPr>
          <w:b/>
          <w:szCs w:val="24"/>
        </w:rPr>
      </w:pPr>
    </w:p>
    <w:p w14:paraId="30E562D1" w14:textId="74E1823B" w:rsidR="00126A44" w:rsidRPr="002E6214" w:rsidRDefault="00126A44" w:rsidP="00BE4607">
      <w:pPr>
        <w:pStyle w:val="Listaszerbekezds"/>
        <w:numPr>
          <w:ilvl w:val="0"/>
          <w:numId w:val="8"/>
        </w:numPr>
        <w:spacing w:before="0" w:after="0"/>
        <w:ind w:left="851" w:hanging="567"/>
        <w:rPr>
          <w:b/>
          <w:szCs w:val="24"/>
        </w:rPr>
      </w:pPr>
      <w:r w:rsidRPr="002E6214">
        <w:rPr>
          <w:b/>
          <w:szCs w:val="24"/>
        </w:rPr>
        <w:t>Innovatív tartalom ismertetése:</w:t>
      </w:r>
    </w:p>
    <w:p w14:paraId="6F6C32F1" w14:textId="24EB46A2" w:rsidR="002E6214" w:rsidRDefault="002E6214" w:rsidP="002E6214">
      <w:pPr>
        <w:spacing w:before="0" w:after="0"/>
        <w:rPr>
          <w:b/>
          <w:szCs w:val="24"/>
        </w:rPr>
      </w:pPr>
    </w:p>
    <w:p w14:paraId="71016AB9" w14:textId="5E682C0C" w:rsidR="002E6214" w:rsidRDefault="002E6214" w:rsidP="002E6214">
      <w:pPr>
        <w:spacing w:before="0" w:after="0"/>
        <w:rPr>
          <w:b/>
          <w:szCs w:val="24"/>
        </w:rPr>
      </w:pPr>
    </w:p>
    <w:p w14:paraId="4D68CED9" w14:textId="77777777" w:rsidR="004A54F0" w:rsidRDefault="004A54F0" w:rsidP="002E6214">
      <w:pPr>
        <w:spacing w:before="0" w:after="0"/>
        <w:rPr>
          <w:b/>
          <w:szCs w:val="24"/>
        </w:rPr>
      </w:pPr>
    </w:p>
    <w:p w14:paraId="48D43499" w14:textId="77777777" w:rsidR="004A54F0" w:rsidRDefault="004A54F0" w:rsidP="002E6214">
      <w:pPr>
        <w:spacing w:before="0" w:after="0"/>
        <w:rPr>
          <w:b/>
          <w:szCs w:val="24"/>
        </w:rPr>
      </w:pPr>
    </w:p>
    <w:p w14:paraId="0FF29C4A" w14:textId="77777777" w:rsidR="004A54F0" w:rsidRDefault="004A54F0" w:rsidP="002E6214">
      <w:pPr>
        <w:spacing w:before="0" w:after="0"/>
        <w:rPr>
          <w:b/>
          <w:szCs w:val="24"/>
        </w:rPr>
      </w:pPr>
    </w:p>
    <w:p w14:paraId="69627A07" w14:textId="77777777" w:rsidR="004A54F0" w:rsidRDefault="004A54F0" w:rsidP="002E6214">
      <w:pPr>
        <w:spacing w:before="0" w:after="0"/>
        <w:rPr>
          <w:b/>
          <w:szCs w:val="24"/>
        </w:rPr>
      </w:pPr>
    </w:p>
    <w:p w14:paraId="01F052C3" w14:textId="77777777" w:rsidR="004A54F0" w:rsidRDefault="004A54F0" w:rsidP="002E6214">
      <w:pPr>
        <w:spacing w:before="0" w:after="0"/>
        <w:rPr>
          <w:b/>
          <w:szCs w:val="24"/>
        </w:rPr>
      </w:pPr>
    </w:p>
    <w:p w14:paraId="7BA3ABBF" w14:textId="77777777" w:rsidR="004A54F0" w:rsidRDefault="004A54F0" w:rsidP="002E6214">
      <w:pPr>
        <w:spacing w:before="0" w:after="0"/>
        <w:rPr>
          <w:b/>
          <w:szCs w:val="24"/>
        </w:rPr>
      </w:pPr>
    </w:p>
    <w:p w14:paraId="5100C556" w14:textId="77777777" w:rsidR="004A54F0" w:rsidRDefault="004A54F0" w:rsidP="002E6214">
      <w:pPr>
        <w:spacing w:before="0" w:after="0"/>
        <w:rPr>
          <w:b/>
          <w:szCs w:val="24"/>
        </w:rPr>
      </w:pPr>
    </w:p>
    <w:p w14:paraId="259F43E5" w14:textId="77777777" w:rsidR="004A54F0" w:rsidRDefault="004A54F0" w:rsidP="002E6214">
      <w:pPr>
        <w:spacing w:before="0" w:after="0"/>
        <w:rPr>
          <w:b/>
          <w:szCs w:val="24"/>
        </w:rPr>
      </w:pPr>
    </w:p>
    <w:p w14:paraId="69FC5EE3" w14:textId="77777777" w:rsidR="004A54F0" w:rsidRDefault="004A54F0" w:rsidP="002E6214">
      <w:pPr>
        <w:spacing w:before="0" w:after="0"/>
        <w:rPr>
          <w:b/>
          <w:szCs w:val="24"/>
        </w:rPr>
      </w:pPr>
    </w:p>
    <w:p w14:paraId="11D11B3C" w14:textId="77777777" w:rsidR="004A54F0" w:rsidRDefault="004A54F0" w:rsidP="002E6214">
      <w:pPr>
        <w:spacing w:before="0" w:after="0"/>
        <w:rPr>
          <w:b/>
          <w:szCs w:val="24"/>
        </w:rPr>
      </w:pPr>
    </w:p>
    <w:p w14:paraId="1E0E8E70" w14:textId="77777777" w:rsidR="004A54F0" w:rsidRDefault="004A54F0" w:rsidP="002E6214">
      <w:pPr>
        <w:spacing w:before="0" w:after="0"/>
        <w:rPr>
          <w:b/>
          <w:szCs w:val="24"/>
        </w:rPr>
      </w:pPr>
    </w:p>
    <w:p w14:paraId="0A1DDC3E" w14:textId="3696EC3F" w:rsidR="00126A44" w:rsidRPr="000020BE" w:rsidRDefault="00126A44" w:rsidP="002E6214">
      <w:pPr>
        <w:spacing w:before="0" w:after="0"/>
        <w:rPr>
          <w:b/>
          <w:szCs w:val="24"/>
        </w:rPr>
      </w:pPr>
    </w:p>
    <w:p w14:paraId="7ED809AA" w14:textId="4A428D4C" w:rsidR="002E6214" w:rsidRDefault="00126A44" w:rsidP="00BE4607">
      <w:pPr>
        <w:pStyle w:val="Listaszerbekezds"/>
        <w:numPr>
          <w:ilvl w:val="0"/>
          <w:numId w:val="8"/>
        </w:numPr>
        <w:spacing w:before="0" w:after="0"/>
        <w:ind w:left="851" w:hanging="567"/>
        <w:rPr>
          <w:b/>
          <w:szCs w:val="24"/>
        </w:rPr>
      </w:pPr>
      <w:bookmarkStart w:id="10" w:name="_Hlk78285887"/>
      <w:r w:rsidRPr="002E6214">
        <w:rPr>
          <w:b/>
          <w:szCs w:val="24"/>
        </w:rPr>
        <w:t>Társadalmi felelősségvállalás:</w:t>
      </w:r>
    </w:p>
    <w:p w14:paraId="76338129" w14:textId="77777777" w:rsidR="002E6214" w:rsidRPr="002E6214" w:rsidRDefault="002E6214" w:rsidP="002E6214">
      <w:pPr>
        <w:pStyle w:val="Listaszerbekezds"/>
        <w:spacing w:before="0" w:after="0"/>
        <w:ind w:left="851"/>
        <w:rPr>
          <w:b/>
          <w:bCs/>
          <w:szCs w:val="24"/>
        </w:rPr>
      </w:pPr>
    </w:p>
    <w:p w14:paraId="1F54AF99" w14:textId="0B9AB44F" w:rsidR="00126A44" w:rsidRPr="002E6214" w:rsidRDefault="00126A44" w:rsidP="00BE4607">
      <w:pPr>
        <w:pStyle w:val="Listaszerbekezds"/>
        <w:numPr>
          <w:ilvl w:val="0"/>
          <w:numId w:val="16"/>
        </w:numPr>
        <w:spacing w:before="0" w:after="0"/>
        <w:ind w:left="1418" w:hanging="567"/>
        <w:rPr>
          <w:b/>
          <w:bCs/>
          <w:iCs/>
          <w:szCs w:val="24"/>
        </w:rPr>
      </w:pPr>
      <w:r w:rsidRPr="002E6214">
        <w:rPr>
          <w:b/>
          <w:bCs/>
          <w:iCs/>
          <w:szCs w:val="24"/>
        </w:rPr>
        <w:t>Kérjük, mutassa be, hogy milyen társadalmi/közösségi szerepvállalást valósít vagy valósított meg</w:t>
      </w:r>
      <w:r w:rsidR="003A73F5">
        <w:rPr>
          <w:b/>
          <w:bCs/>
          <w:iCs/>
          <w:szCs w:val="24"/>
        </w:rPr>
        <w:t xml:space="preserve"> 2019 és 2020 években</w:t>
      </w:r>
      <w:r w:rsidRPr="002E6214">
        <w:rPr>
          <w:b/>
          <w:bCs/>
          <w:iCs/>
          <w:szCs w:val="24"/>
        </w:rPr>
        <w:t>.</w:t>
      </w:r>
    </w:p>
    <w:bookmarkEnd w:id="10"/>
    <w:p w14:paraId="1D402E78" w14:textId="42438537" w:rsidR="002E6214" w:rsidRDefault="002E6214" w:rsidP="002E6214">
      <w:pPr>
        <w:pStyle w:val="Listaszerbekezds"/>
        <w:spacing w:before="0" w:after="0"/>
        <w:ind w:left="1418"/>
        <w:rPr>
          <w:b/>
          <w:bCs/>
          <w:iCs/>
          <w:szCs w:val="24"/>
        </w:rPr>
      </w:pPr>
    </w:p>
    <w:p w14:paraId="791330FF" w14:textId="55D3201A" w:rsidR="00126A44" w:rsidRDefault="00126A44" w:rsidP="00BE4607">
      <w:pPr>
        <w:pStyle w:val="Listaszerbekezds"/>
        <w:numPr>
          <w:ilvl w:val="0"/>
          <w:numId w:val="16"/>
        </w:numPr>
        <w:spacing w:before="0" w:after="0"/>
        <w:ind w:left="1418" w:hanging="567"/>
        <w:rPr>
          <w:b/>
          <w:bCs/>
          <w:iCs/>
          <w:szCs w:val="24"/>
        </w:rPr>
      </w:pPr>
      <w:bookmarkStart w:id="11" w:name="_Hlk78285958"/>
      <w:r w:rsidRPr="000E3744">
        <w:rPr>
          <w:b/>
          <w:bCs/>
          <w:iCs/>
          <w:szCs w:val="24"/>
        </w:rPr>
        <w:t>A projekt megvalósítását követően vállalt társadalmi/közösségi szerepvállalások.</w:t>
      </w:r>
    </w:p>
    <w:p w14:paraId="6448DB74" w14:textId="77777777" w:rsidR="00BE4607" w:rsidRPr="00BE4607" w:rsidRDefault="00BE4607" w:rsidP="00BE4607">
      <w:pPr>
        <w:pStyle w:val="Listaszerbekezds"/>
        <w:rPr>
          <w:b/>
          <w:bCs/>
          <w:iCs/>
          <w:szCs w:val="24"/>
        </w:rPr>
      </w:pPr>
    </w:p>
    <w:p w14:paraId="4DDA16D8" w14:textId="1045EEB1" w:rsidR="00BE4607" w:rsidRPr="000E3744" w:rsidRDefault="00BE4607" w:rsidP="00BE4607">
      <w:pPr>
        <w:pStyle w:val="Listaszerbekezds"/>
        <w:numPr>
          <w:ilvl w:val="0"/>
          <w:numId w:val="16"/>
        </w:numPr>
        <w:spacing w:before="0" w:after="0"/>
        <w:ind w:left="1418" w:hanging="567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Esélyegyenlőség érvényesülése a pályázónál, pályázó szervezetnél.</w:t>
      </w:r>
    </w:p>
    <w:bookmarkEnd w:id="11"/>
    <w:p w14:paraId="67B72CE5" w14:textId="6CD1C417" w:rsidR="00126A44" w:rsidRDefault="00126A44" w:rsidP="002E6214">
      <w:pPr>
        <w:spacing w:before="0" w:after="0"/>
        <w:rPr>
          <w:b/>
          <w:szCs w:val="24"/>
        </w:rPr>
      </w:pPr>
    </w:p>
    <w:p w14:paraId="465C8511" w14:textId="6669A76D" w:rsidR="002E6214" w:rsidRDefault="002E6214" w:rsidP="002E6214">
      <w:pPr>
        <w:spacing w:before="0" w:after="0"/>
        <w:rPr>
          <w:b/>
          <w:szCs w:val="24"/>
        </w:rPr>
      </w:pPr>
    </w:p>
    <w:p w14:paraId="6A564AB5" w14:textId="77777777" w:rsidR="00126A44" w:rsidRPr="000020BE" w:rsidRDefault="00126A44" w:rsidP="002E6214">
      <w:pPr>
        <w:spacing w:before="0" w:after="0"/>
        <w:rPr>
          <w:b/>
          <w:szCs w:val="24"/>
        </w:rPr>
      </w:pPr>
    </w:p>
    <w:p w14:paraId="0B7D0050" w14:textId="00F7A402" w:rsidR="00126A44" w:rsidRPr="000020BE" w:rsidRDefault="00126A44" w:rsidP="002E6214">
      <w:pPr>
        <w:spacing w:before="0" w:after="0"/>
        <w:rPr>
          <w:b/>
          <w:szCs w:val="24"/>
        </w:rPr>
      </w:pPr>
      <w:r w:rsidRPr="000020BE">
        <w:rPr>
          <w:szCs w:val="24"/>
        </w:rPr>
        <w:t>Kelt</w:t>
      </w:r>
      <w:proofErr w:type="gramStart"/>
      <w:r w:rsidRPr="000020BE">
        <w:rPr>
          <w:szCs w:val="24"/>
        </w:rPr>
        <w:t>.:</w:t>
      </w:r>
      <w:proofErr w:type="gramEnd"/>
    </w:p>
    <w:p w14:paraId="5581A885" w14:textId="77777777" w:rsidR="00126A44" w:rsidRPr="000020BE" w:rsidRDefault="00126A44" w:rsidP="002E6214">
      <w:pPr>
        <w:pStyle w:val="Nincstrkz"/>
        <w:spacing w:before="0"/>
        <w:rPr>
          <w:b/>
          <w:szCs w:val="24"/>
        </w:rPr>
      </w:pPr>
    </w:p>
    <w:p w14:paraId="6A2ADDA4" w14:textId="77777777" w:rsidR="00126A44" w:rsidRPr="000020BE" w:rsidRDefault="00126A44" w:rsidP="002E6214">
      <w:pPr>
        <w:pStyle w:val="Nincstrkz"/>
        <w:tabs>
          <w:tab w:val="center" w:pos="7938"/>
        </w:tabs>
        <w:spacing w:before="0"/>
        <w:rPr>
          <w:b/>
          <w:szCs w:val="24"/>
        </w:rPr>
      </w:pPr>
      <w:r w:rsidRPr="000020BE">
        <w:rPr>
          <w:b/>
          <w:szCs w:val="24"/>
        </w:rPr>
        <w:tab/>
        <w:t>…..………………………</w:t>
      </w:r>
    </w:p>
    <w:p w14:paraId="0985C8EE" w14:textId="77777777" w:rsidR="00126A44" w:rsidRPr="00A40FF5" w:rsidRDefault="00126A44" w:rsidP="002E6214">
      <w:pPr>
        <w:pStyle w:val="Nincstrkz"/>
        <w:tabs>
          <w:tab w:val="center" w:pos="7938"/>
        </w:tabs>
        <w:spacing w:before="0"/>
        <w:rPr>
          <w:b/>
          <w:iCs/>
          <w:szCs w:val="24"/>
        </w:rPr>
      </w:pPr>
      <w:r w:rsidRPr="000020BE">
        <w:rPr>
          <w:b/>
          <w:szCs w:val="24"/>
        </w:rPr>
        <w:tab/>
      </w:r>
      <w:proofErr w:type="gramStart"/>
      <w:r w:rsidRPr="00A40FF5">
        <w:rPr>
          <w:b/>
          <w:iCs/>
          <w:szCs w:val="24"/>
        </w:rPr>
        <w:t>támogatást</w:t>
      </w:r>
      <w:proofErr w:type="gramEnd"/>
      <w:r w:rsidRPr="00A40FF5">
        <w:rPr>
          <w:b/>
          <w:iCs/>
          <w:szCs w:val="24"/>
        </w:rPr>
        <w:t xml:space="preserve"> igénylő</w:t>
      </w:r>
    </w:p>
    <w:p w14:paraId="3A478E82" w14:textId="1A561CAA" w:rsidR="002421FC" w:rsidRPr="00AB48C0" w:rsidRDefault="00126A44" w:rsidP="00AB48C0">
      <w:pPr>
        <w:pStyle w:val="Nincstrkz"/>
        <w:tabs>
          <w:tab w:val="center" w:pos="7938"/>
        </w:tabs>
        <w:spacing w:before="0"/>
        <w:rPr>
          <w:iCs/>
          <w:szCs w:val="24"/>
        </w:rPr>
      </w:pPr>
      <w:r w:rsidRPr="00A40FF5">
        <w:rPr>
          <w:b/>
          <w:iCs/>
          <w:szCs w:val="24"/>
        </w:rPr>
        <w:tab/>
      </w:r>
      <w:r w:rsidRPr="00A40FF5">
        <w:rPr>
          <w:iCs/>
          <w:szCs w:val="24"/>
        </w:rPr>
        <w:t>(cégszerű aláírás)</w:t>
      </w:r>
    </w:p>
    <w:sectPr w:rsidR="002421FC" w:rsidRPr="00AB48C0" w:rsidSect="000E37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C780D" w14:textId="77777777" w:rsidR="006B6DB6" w:rsidRDefault="006B6DB6" w:rsidP="00B278C6">
      <w:pPr>
        <w:spacing w:before="0" w:after="0"/>
      </w:pPr>
      <w:r>
        <w:separator/>
      </w:r>
    </w:p>
  </w:endnote>
  <w:endnote w:type="continuationSeparator" w:id="0">
    <w:p w14:paraId="58ACA96E" w14:textId="77777777" w:rsidR="006B6DB6" w:rsidRDefault="006B6DB6" w:rsidP="00B278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73323"/>
      <w:docPartObj>
        <w:docPartGallery w:val="Page Numbers (Bottom of Page)"/>
        <w:docPartUnique/>
      </w:docPartObj>
    </w:sdtPr>
    <w:sdtEndPr/>
    <w:sdtContent>
      <w:p w14:paraId="71D91206" w14:textId="12671864" w:rsidR="00FD52F4" w:rsidRDefault="00FD52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CA">
          <w:rPr>
            <w:noProof/>
          </w:rPr>
          <w:t>5</w:t>
        </w:r>
        <w:r>
          <w:fldChar w:fldCharType="end"/>
        </w:r>
      </w:p>
    </w:sdtContent>
  </w:sdt>
  <w:p w14:paraId="270D30BE" w14:textId="3AFC0859" w:rsidR="00B278C6" w:rsidRDefault="00B278C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7F60" w14:textId="77777777" w:rsidR="00B278C6" w:rsidRDefault="00B278C6">
    <w:pPr>
      <w:pStyle w:val="llb"/>
    </w:pPr>
    <w:r>
      <w:rPr>
        <w:noProof/>
        <w:lang w:eastAsia="hu-HU"/>
      </w:rPr>
      <w:drawing>
        <wp:inline distT="0" distB="0" distL="0" distR="0" wp14:anchorId="0C9CDA57" wp14:editId="7870E257">
          <wp:extent cx="2000250" cy="742950"/>
          <wp:effectExtent l="0" t="0" r="0" b="0"/>
          <wp:docPr id="60" name="Kép 60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1EB5D" w14:textId="77777777" w:rsidR="006B6DB6" w:rsidRDefault="006B6DB6" w:rsidP="00B278C6">
      <w:pPr>
        <w:spacing w:before="0" w:after="0"/>
      </w:pPr>
      <w:bookmarkStart w:id="0" w:name="_Hlk78281007"/>
      <w:bookmarkEnd w:id="0"/>
      <w:r>
        <w:separator/>
      </w:r>
    </w:p>
  </w:footnote>
  <w:footnote w:type="continuationSeparator" w:id="0">
    <w:p w14:paraId="26EB05FA" w14:textId="77777777" w:rsidR="006B6DB6" w:rsidRDefault="006B6DB6" w:rsidP="00B278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26310" w14:textId="77777777" w:rsidR="00B278C6" w:rsidRDefault="00B278C6">
    <w:pPr>
      <w:pStyle w:val="lfej"/>
    </w:pPr>
  </w:p>
  <w:p w14:paraId="007F2BDE" w14:textId="77777777" w:rsidR="00B278C6" w:rsidRDefault="00B278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4865" w14:textId="07CA7033" w:rsidR="0096109F" w:rsidRDefault="002E6214" w:rsidP="002E6214">
    <w:pPr>
      <w:ind w:left="-284"/>
      <w:rPr>
        <w:rFonts w:ascii="Verdana" w:hAnsi="Verdana"/>
        <w:noProof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6752DDD" wp14:editId="5BE844BB">
          <wp:simplePos x="0" y="0"/>
          <wp:positionH relativeFrom="column">
            <wp:posOffset>5612765</wp:posOffset>
          </wp:positionH>
          <wp:positionV relativeFrom="paragraph">
            <wp:posOffset>83820</wp:posOffset>
          </wp:positionV>
          <wp:extent cx="752475" cy="619125"/>
          <wp:effectExtent l="0" t="0" r="9525" b="9525"/>
          <wp:wrapNone/>
          <wp:docPr id="58" name="Kép 58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_logo_ú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42221D4" wp14:editId="0C78AAD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25321" cy="751506"/>
          <wp:effectExtent l="19050" t="0" r="0" b="0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CD350D" w14:textId="2ABE45DE" w:rsidR="00B278C6" w:rsidRDefault="00B278C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970"/>
    <w:multiLevelType w:val="hybridMultilevel"/>
    <w:tmpl w:val="0D3E555C"/>
    <w:lvl w:ilvl="0" w:tplc="C0D669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99945EE"/>
    <w:multiLevelType w:val="hybridMultilevel"/>
    <w:tmpl w:val="572CA442"/>
    <w:lvl w:ilvl="0" w:tplc="79A2BD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E1540E"/>
    <w:multiLevelType w:val="hybridMultilevel"/>
    <w:tmpl w:val="BCF6A53C"/>
    <w:lvl w:ilvl="0" w:tplc="B5C86156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B455EA"/>
    <w:multiLevelType w:val="hybridMultilevel"/>
    <w:tmpl w:val="9C3E73B0"/>
    <w:lvl w:ilvl="0" w:tplc="B164D6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00B53"/>
    <w:multiLevelType w:val="hybridMultilevel"/>
    <w:tmpl w:val="FB6AB7E4"/>
    <w:lvl w:ilvl="0" w:tplc="60F2BF4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E0B2FB1"/>
    <w:multiLevelType w:val="hybridMultilevel"/>
    <w:tmpl w:val="A4D276E2"/>
    <w:lvl w:ilvl="0" w:tplc="2F8EBEE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4E21D0"/>
    <w:multiLevelType w:val="hybridMultilevel"/>
    <w:tmpl w:val="C362F954"/>
    <w:lvl w:ilvl="0" w:tplc="913E7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123A92"/>
    <w:multiLevelType w:val="hybridMultilevel"/>
    <w:tmpl w:val="05721E26"/>
    <w:lvl w:ilvl="0" w:tplc="C032D5F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8284503"/>
    <w:multiLevelType w:val="hybridMultilevel"/>
    <w:tmpl w:val="BA723D7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94294"/>
    <w:multiLevelType w:val="hybridMultilevel"/>
    <w:tmpl w:val="30E88D64"/>
    <w:lvl w:ilvl="0" w:tplc="43EC10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BCF62D4"/>
    <w:multiLevelType w:val="hybridMultilevel"/>
    <w:tmpl w:val="9E267FC0"/>
    <w:lvl w:ilvl="0" w:tplc="B9F6939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78A53BF"/>
    <w:multiLevelType w:val="hybridMultilevel"/>
    <w:tmpl w:val="641636B6"/>
    <w:lvl w:ilvl="0" w:tplc="0EF63E7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D32731B"/>
    <w:multiLevelType w:val="hybridMultilevel"/>
    <w:tmpl w:val="1C9E404C"/>
    <w:lvl w:ilvl="0" w:tplc="E872F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437475"/>
    <w:multiLevelType w:val="hybridMultilevel"/>
    <w:tmpl w:val="914ED61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2042F9"/>
    <w:multiLevelType w:val="hybridMultilevel"/>
    <w:tmpl w:val="4700559C"/>
    <w:lvl w:ilvl="0" w:tplc="94841D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CA4DB2"/>
    <w:multiLevelType w:val="hybridMultilevel"/>
    <w:tmpl w:val="ED2435A8"/>
    <w:lvl w:ilvl="0" w:tplc="BB320C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C6"/>
    <w:rsid w:val="00000C19"/>
    <w:rsid w:val="000020BE"/>
    <w:rsid w:val="000064FE"/>
    <w:rsid w:val="0001460C"/>
    <w:rsid w:val="00017614"/>
    <w:rsid w:val="00023D5D"/>
    <w:rsid w:val="00025E71"/>
    <w:rsid w:val="00031376"/>
    <w:rsid w:val="00042E50"/>
    <w:rsid w:val="00042F30"/>
    <w:rsid w:val="00052C20"/>
    <w:rsid w:val="00053F8F"/>
    <w:rsid w:val="00055A91"/>
    <w:rsid w:val="00056E15"/>
    <w:rsid w:val="00064C88"/>
    <w:rsid w:val="000731BA"/>
    <w:rsid w:val="0007606A"/>
    <w:rsid w:val="00080A78"/>
    <w:rsid w:val="000812A4"/>
    <w:rsid w:val="0008554D"/>
    <w:rsid w:val="00086AF6"/>
    <w:rsid w:val="00087591"/>
    <w:rsid w:val="00090EAD"/>
    <w:rsid w:val="000B06D6"/>
    <w:rsid w:val="000B6303"/>
    <w:rsid w:val="000C053F"/>
    <w:rsid w:val="000C23D6"/>
    <w:rsid w:val="000C7C6B"/>
    <w:rsid w:val="000D0FBB"/>
    <w:rsid w:val="000D426D"/>
    <w:rsid w:val="000D47EC"/>
    <w:rsid w:val="000D528F"/>
    <w:rsid w:val="000D7492"/>
    <w:rsid w:val="000E3744"/>
    <w:rsid w:val="000E5166"/>
    <w:rsid w:val="000E6043"/>
    <w:rsid w:val="000E62EC"/>
    <w:rsid w:val="000E71AE"/>
    <w:rsid w:val="000F6098"/>
    <w:rsid w:val="0010370F"/>
    <w:rsid w:val="00105291"/>
    <w:rsid w:val="001070B0"/>
    <w:rsid w:val="00107ABD"/>
    <w:rsid w:val="001105BF"/>
    <w:rsid w:val="00111226"/>
    <w:rsid w:val="0011181C"/>
    <w:rsid w:val="00113247"/>
    <w:rsid w:val="001157C1"/>
    <w:rsid w:val="00115FDD"/>
    <w:rsid w:val="001242CA"/>
    <w:rsid w:val="0012659E"/>
    <w:rsid w:val="00126A44"/>
    <w:rsid w:val="00132CD5"/>
    <w:rsid w:val="00135B33"/>
    <w:rsid w:val="00143D57"/>
    <w:rsid w:val="00143F74"/>
    <w:rsid w:val="00145060"/>
    <w:rsid w:val="00161732"/>
    <w:rsid w:val="0016589B"/>
    <w:rsid w:val="00174F67"/>
    <w:rsid w:val="0018501B"/>
    <w:rsid w:val="001867A3"/>
    <w:rsid w:val="00186A30"/>
    <w:rsid w:val="00186C70"/>
    <w:rsid w:val="001914A4"/>
    <w:rsid w:val="00191602"/>
    <w:rsid w:val="00193C74"/>
    <w:rsid w:val="001A19CD"/>
    <w:rsid w:val="001A336F"/>
    <w:rsid w:val="001A4544"/>
    <w:rsid w:val="001A49EB"/>
    <w:rsid w:val="001B66AC"/>
    <w:rsid w:val="001D14D7"/>
    <w:rsid w:val="001D3321"/>
    <w:rsid w:val="001D3663"/>
    <w:rsid w:val="001E5138"/>
    <w:rsid w:val="001E74A3"/>
    <w:rsid w:val="001F4418"/>
    <w:rsid w:val="001F4DCE"/>
    <w:rsid w:val="001F5F22"/>
    <w:rsid w:val="001F79EC"/>
    <w:rsid w:val="002006EB"/>
    <w:rsid w:val="00201390"/>
    <w:rsid w:val="00205CDC"/>
    <w:rsid w:val="00211135"/>
    <w:rsid w:val="00212A27"/>
    <w:rsid w:val="00213FB8"/>
    <w:rsid w:val="00216D72"/>
    <w:rsid w:val="00220BE0"/>
    <w:rsid w:val="002219FA"/>
    <w:rsid w:val="00226FD6"/>
    <w:rsid w:val="002300C4"/>
    <w:rsid w:val="00233B56"/>
    <w:rsid w:val="002421FC"/>
    <w:rsid w:val="00243E62"/>
    <w:rsid w:val="00244339"/>
    <w:rsid w:val="00247BDB"/>
    <w:rsid w:val="00250A37"/>
    <w:rsid w:val="00251903"/>
    <w:rsid w:val="00255577"/>
    <w:rsid w:val="00270732"/>
    <w:rsid w:val="00274084"/>
    <w:rsid w:val="00275A37"/>
    <w:rsid w:val="00281A09"/>
    <w:rsid w:val="00284249"/>
    <w:rsid w:val="00292C88"/>
    <w:rsid w:val="00293378"/>
    <w:rsid w:val="002A0FC4"/>
    <w:rsid w:val="002B3F8E"/>
    <w:rsid w:val="002C074A"/>
    <w:rsid w:val="002C393A"/>
    <w:rsid w:val="002C7BDC"/>
    <w:rsid w:val="002D36F5"/>
    <w:rsid w:val="002D7081"/>
    <w:rsid w:val="002D77D7"/>
    <w:rsid w:val="002E6214"/>
    <w:rsid w:val="002E6640"/>
    <w:rsid w:val="002F3114"/>
    <w:rsid w:val="002F60A5"/>
    <w:rsid w:val="00304F69"/>
    <w:rsid w:val="00315861"/>
    <w:rsid w:val="00323E5E"/>
    <w:rsid w:val="00326B70"/>
    <w:rsid w:val="00327025"/>
    <w:rsid w:val="0033399E"/>
    <w:rsid w:val="003342DB"/>
    <w:rsid w:val="00342198"/>
    <w:rsid w:val="00342ACE"/>
    <w:rsid w:val="00343344"/>
    <w:rsid w:val="003439FF"/>
    <w:rsid w:val="00350018"/>
    <w:rsid w:val="003607D8"/>
    <w:rsid w:val="00361E20"/>
    <w:rsid w:val="003776ED"/>
    <w:rsid w:val="00382366"/>
    <w:rsid w:val="0038368C"/>
    <w:rsid w:val="00384896"/>
    <w:rsid w:val="0038516C"/>
    <w:rsid w:val="00386E57"/>
    <w:rsid w:val="00391175"/>
    <w:rsid w:val="00393553"/>
    <w:rsid w:val="00395691"/>
    <w:rsid w:val="003A1061"/>
    <w:rsid w:val="003A388A"/>
    <w:rsid w:val="003A3A9C"/>
    <w:rsid w:val="003A73F5"/>
    <w:rsid w:val="003A7C01"/>
    <w:rsid w:val="003A7FD8"/>
    <w:rsid w:val="003B1B1F"/>
    <w:rsid w:val="003B3527"/>
    <w:rsid w:val="003B4A12"/>
    <w:rsid w:val="003C18C9"/>
    <w:rsid w:val="003C4B73"/>
    <w:rsid w:val="003D37E7"/>
    <w:rsid w:val="003E368D"/>
    <w:rsid w:val="003E3FB3"/>
    <w:rsid w:val="003E6591"/>
    <w:rsid w:val="003E79FA"/>
    <w:rsid w:val="003F3CEA"/>
    <w:rsid w:val="003F3ECE"/>
    <w:rsid w:val="003F50DD"/>
    <w:rsid w:val="003F567C"/>
    <w:rsid w:val="00405318"/>
    <w:rsid w:val="00407BFF"/>
    <w:rsid w:val="00410C11"/>
    <w:rsid w:val="00414EDC"/>
    <w:rsid w:val="00416764"/>
    <w:rsid w:val="004213F0"/>
    <w:rsid w:val="00424193"/>
    <w:rsid w:val="004345BB"/>
    <w:rsid w:val="004346C9"/>
    <w:rsid w:val="00440829"/>
    <w:rsid w:val="0044792A"/>
    <w:rsid w:val="00454392"/>
    <w:rsid w:val="004543D2"/>
    <w:rsid w:val="00455D62"/>
    <w:rsid w:val="0046185D"/>
    <w:rsid w:val="004643BA"/>
    <w:rsid w:val="00474C6C"/>
    <w:rsid w:val="00475397"/>
    <w:rsid w:val="004754A0"/>
    <w:rsid w:val="00477BFD"/>
    <w:rsid w:val="00481A39"/>
    <w:rsid w:val="0048204F"/>
    <w:rsid w:val="004822C1"/>
    <w:rsid w:val="004847AF"/>
    <w:rsid w:val="00491FB1"/>
    <w:rsid w:val="004A3E6E"/>
    <w:rsid w:val="004A54F0"/>
    <w:rsid w:val="004A7493"/>
    <w:rsid w:val="004B3646"/>
    <w:rsid w:val="004B5B22"/>
    <w:rsid w:val="004B6E10"/>
    <w:rsid w:val="004C595F"/>
    <w:rsid w:val="004D2A91"/>
    <w:rsid w:val="004E4F2C"/>
    <w:rsid w:val="004E595D"/>
    <w:rsid w:val="004F20D9"/>
    <w:rsid w:val="004F23E4"/>
    <w:rsid w:val="004F3B7B"/>
    <w:rsid w:val="004F6D45"/>
    <w:rsid w:val="00504ABA"/>
    <w:rsid w:val="00520187"/>
    <w:rsid w:val="005319E5"/>
    <w:rsid w:val="0054168D"/>
    <w:rsid w:val="00541693"/>
    <w:rsid w:val="0054716F"/>
    <w:rsid w:val="005619A9"/>
    <w:rsid w:val="005622A7"/>
    <w:rsid w:val="00576743"/>
    <w:rsid w:val="0058413F"/>
    <w:rsid w:val="005867A8"/>
    <w:rsid w:val="005A0325"/>
    <w:rsid w:val="005A37E5"/>
    <w:rsid w:val="005A594B"/>
    <w:rsid w:val="005A5ED5"/>
    <w:rsid w:val="005A743C"/>
    <w:rsid w:val="005B304B"/>
    <w:rsid w:val="005B44C9"/>
    <w:rsid w:val="005C587B"/>
    <w:rsid w:val="005D22A6"/>
    <w:rsid w:val="005D27D8"/>
    <w:rsid w:val="005E0A85"/>
    <w:rsid w:val="005E0A9F"/>
    <w:rsid w:val="005E5A5D"/>
    <w:rsid w:val="005E6E98"/>
    <w:rsid w:val="005F08DE"/>
    <w:rsid w:val="005F784D"/>
    <w:rsid w:val="0060041C"/>
    <w:rsid w:val="00602522"/>
    <w:rsid w:val="006066F4"/>
    <w:rsid w:val="00610B05"/>
    <w:rsid w:val="006121B8"/>
    <w:rsid w:val="00617E01"/>
    <w:rsid w:val="00623416"/>
    <w:rsid w:val="00625850"/>
    <w:rsid w:val="00626211"/>
    <w:rsid w:val="006329E2"/>
    <w:rsid w:val="00632ECF"/>
    <w:rsid w:val="006334A8"/>
    <w:rsid w:val="00641BBA"/>
    <w:rsid w:val="006556CD"/>
    <w:rsid w:val="00671A21"/>
    <w:rsid w:val="006804E1"/>
    <w:rsid w:val="006862BB"/>
    <w:rsid w:val="00691860"/>
    <w:rsid w:val="00693C62"/>
    <w:rsid w:val="006A26B2"/>
    <w:rsid w:val="006A57F6"/>
    <w:rsid w:val="006B14B0"/>
    <w:rsid w:val="006B6DB6"/>
    <w:rsid w:val="006C389C"/>
    <w:rsid w:val="006C4599"/>
    <w:rsid w:val="006C51C5"/>
    <w:rsid w:val="006D3086"/>
    <w:rsid w:val="006E1066"/>
    <w:rsid w:val="006E3DE4"/>
    <w:rsid w:val="006E75E2"/>
    <w:rsid w:val="006F2C39"/>
    <w:rsid w:val="006F49C1"/>
    <w:rsid w:val="007016DB"/>
    <w:rsid w:val="00703755"/>
    <w:rsid w:val="00703D9D"/>
    <w:rsid w:val="00707758"/>
    <w:rsid w:val="007138EA"/>
    <w:rsid w:val="007141ED"/>
    <w:rsid w:val="00714765"/>
    <w:rsid w:val="00725C66"/>
    <w:rsid w:val="00730504"/>
    <w:rsid w:val="007342EB"/>
    <w:rsid w:val="007346FB"/>
    <w:rsid w:val="00736C4C"/>
    <w:rsid w:val="00741A97"/>
    <w:rsid w:val="007518D7"/>
    <w:rsid w:val="007519F3"/>
    <w:rsid w:val="00753EDD"/>
    <w:rsid w:val="00755F75"/>
    <w:rsid w:val="00774CEF"/>
    <w:rsid w:val="00780A88"/>
    <w:rsid w:val="007837A2"/>
    <w:rsid w:val="0079194C"/>
    <w:rsid w:val="00791BD1"/>
    <w:rsid w:val="007959D5"/>
    <w:rsid w:val="007A78B7"/>
    <w:rsid w:val="007B550B"/>
    <w:rsid w:val="007C775C"/>
    <w:rsid w:val="007D304D"/>
    <w:rsid w:val="007E476A"/>
    <w:rsid w:val="007E6455"/>
    <w:rsid w:val="007E7F82"/>
    <w:rsid w:val="007F23A0"/>
    <w:rsid w:val="007F37DD"/>
    <w:rsid w:val="007F399F"/>
    <w:rsid w:val="008109C1"/>
    <w:rsid w:val="008259D5"/>
    <w:rsid w:val="0083212C"/>
    <w:rsid w:val="0083660E"/>
    <w:rsid w:val="00842E6E"/>
    <w:rsid w:val="00843980"/>
    <w:rsid w:val="00847500"/>
    <w:rsid w:val="00851354"/>
    <w:rsid w:val="00852349"/>
    <w:rsid w:val="008527AE"/>
    <w:rsid w:val="0085426A"/>
    <w:rsid w:val="00857F58"/>
    <w:rsid w:val="00862E8B"/>
    <w:rsid w:val="008749CA"/>
    <w:rsid w:val="008773A1"/>
    <w:rsid w:val="0088233D"/>
    <w:rsid w:val="00883982"/>
    <w:rsid w:val="00887729"/>
    <w:rsid w:val="00892E16"/>
    <w:rsid w:val="00893E49"/>
    <w:rsid w:val="008A6313"/>
    <w:rsid w:val="008B005C"/>
    <w:rsid w:val="008C323A"/>
    <w:rsid w:val="008C3C5C"/>
    <w:rsid w:val="008C5850"/>
    <w:rsid w:val="008C5C6C"/>
    <w:rsid w:val="008C68D5"/>
    <w:rsid w:val="008F18A0"/>
    <w:rsid w:val="009036EF"/>
    <w:rsid w:val="00905FEF"/>
    <w:rsid w:val="009071F8"/>
    <w:rsid w:val="00914BEB"/>
    <w:rsid w:val="00916FC2"/>
    <w:rsid w:val="0092102E"/>
    <w:rsid w:val="0092372A"/>
    <w:rsid w:val="00930578"/>
    <w:rsid w:val="00934047"/>
    <w:rsid w:val="00935D40"/>
    <w:rsid w:val="009412B3"/>
    <w:rsid w:val="0094667E"/>
    <w:rsid w:val="009477EF"/>
    <w:rsid w:val="009564C6"/>
    <w:rsid w:val="00957957"/>
    <w:rsid w:val="0096109F"/>
    <w:rsid w:val="00965901"/>
    <w:rsid w:val="00971F95"/>
    <w:rsid w:val="00976E92"/>
    <w:rsid w:val="00985E94"/>
    <w:rsid w:val="00990AD1"/>
    <w:rsid w:val="0099197D"/>
    <w:rsid w:val="009A491C"/>
    <w:rsid w:val="009B0B8F"/>
    <w:rsid w:val="009B1B2F"/>
    <w:rsid w:val="009C2767"/>
    <w:rsid w:val="009C5B59"/>
    <w:rsid w:val="009D3F3D"/>
    <w:rsid w:val="009D3F4D"/>
    <w:rsid w:val="009E0A3A"/>
    <w:rsid w:val="009E2817"/>
    <w:rsid w:val="009E2C9D"/>
    <w:rsid w:val="009E77DB"/>
    <w:rsid w:val="009F058F"/>
    <w:rsid w:val="009F0591"/>
    <w:rsid w:val="00A16473"/>
    <w:rsid w:val="00A17907"/>
    <w:rsid w:val="00A300A0"/>
    <w:rsid w:val="00A30DF5"/>
    <w:rsid w:val="00A36DD7"/>
    <w:rsid w:val="00A37A51"/>
    <w:rsid w:val="00A40FF5"/>
    <w:rsid w:val="00A45B28"/>
    <w:rsid w:val="00A57638"/>
    <w:rsid w:val="00A57EBF"/>
    <w:rsid w:val="00A60D0C"/>
    <w:rsid w:val="00A70E1B"/>
    <w:rsid w:val="00A7205C"/>
    <w:rsid w:val="00A7766D"/>
    <w:rsid w:val="00A84909"/>
    <w:rsid w:val="00A92AE0"/>
    <w:rsid w:val="00A93B62"/>
    <w:rsid w:val="00A95594"/>
    <w:rsid w:val="00A96FCB"/>
    <w:rsid w:val="00AA010E"/>
    <w:rsid w:val="00AA0B41"/>
    <w:rsid w:val="00AA13EB"/>
    <w:rsid w:val="00AA6791"/>
    <w:rsid w:val="00AB48C0"/>
    <w:rsid w:val="00AB6A19"/>
    <w:rsid w:val="00AC29C7"/>
    <w:rsid w:val="00AC382C"/>
    <w:rsid w:val="00AC6F32"/>
    <w:rsid w:val="00AD1730"/>
    <w:rsid w:val="00AD1999"/>
    <w:rsid w:val="00AD70EA"/>
    <w:rsid w:val="00AE65CD"/>
    <w:rsid w:val="00AF3802"/>
    <w:rsid w:val="00AF62A5"/>
    <w:rsid w:val="00B00860"/>
    <w:rsid w:val="00B03EC3"/>
    <w:rsid w:val="00B03F1C"/>
    <w:rsid w:val="00B06C14"/>
    <w:rsid w:val="00B071E8"/>
    <w:rsid w:val="00B12155"/>
    <w:rsid w:val="00B20C2C"/>
    <w:rsid w:val="00B278C6"/>
    <w:rsid w:val="00B342B2"/>
    <w:rsid w:val="00B34FB3"/>
    <w:rsid w:val="00B415E8"/>
    <w:rsid w:val="00B45B44"/>
    <w:rsid w:val="00B52328"/>
    <w:rsid w:val="00B56F21"/>
    <w:rsid w:val="00B622CC"/>
    <w:rsid w:val="00B64CA5"/>
    <w:rsid w:val="00B6655C"/>
    <w:rsid w:val="00B72236"/>
    <w:rsid w:val="00B73435"/>
    <w:rsid w:val="00B74BFD"/>
    <w:rsid w:val="00B862D5"/>
    <w:rsid w:val="00B87A0D"/>
    <w:rsid w:val="00B921F9"/>
    <w:rsid w:val="00B92845"/>
    <w:rsid w:val="00B94644"/>
    <w:rsid w:val="00B96F18"/>
    <w:rsid w:val="00B970F8"/>
    <w:rsid w:val="00BA2972"/>
    <w:rsid w:val="00BB01E2"/>
    <w:rsid w:val="00BB12FB"/>
    <w:rsid w:val="00BB2E45"/>
    <w:rsid w:val="00BB7DA8"/>
    <w:rsid w:val="00BC1921"/>
    <w:rsid w:val="00BC4093"/>
    <w:rsid w:val="00BC6684"/>
    <w:rsid w:val="00BC75C3"/>
    <w:rsid w:val="00BD4577"/>
    <w:rsid w:val="00BD6F04"/>
    <w:rsid w:val="00BE1338"/>
    <w:rsid w:val="00BE3360"/>
    <w:rsid w:val="00BE4607"/>
    <w:rsid w:val="00BE5490"/>
    <w:rsid w:val="00BE56EB"/>
    <w:rsid w:val="00BF7F8D"/>
    <w:rsid w:val="00C0327F"/>
    <w:rsid w:val="00C121DE"/>
    <w:rsid w:val="00C14C28"/>
    <w:rsid w:val="00C16619"/>
    <w:rsid w:val="00C30982"/>
    <w:rsid w:val="00C35636"/>
    <w:rsid w:val="00C36064"/>
    <w:rsid w:val="00C45369"/>
    <w:rsid w:val="00C47831"/>
    <w:rsid w:val="00C619D2"/>
    <w:rsid w:val="00C658F5"/>
    <w:rsid w:val="00C70DC3"/>
    <w:rsid w:val="00C84164"/>
    <w:rsid w:val="00C92CA2"/>
    <w:rsid w:val="00C9664F"/>
    <w:rsid w:val="00CA087A"/>
    <w:rsid w:val="00CA42A2"/>
    <w:rsid w:val="00CB31BF"/>
    <w:rsid w:val="00CB342E"/>
    <w:rsid w:val="00CD0496"/>
    <w:rsid w:val="00CD7FB7"/>
    <w:rsid w:val="00CE53F0"/>
    <w:rsid w:val="00CF2E1E"/>
    <w:rsid w:val="00D06122"/>
    <w:rsid w:val="00D25168"/>
    <w:rsid w:val="00D31494"/>
    <w:rsid w:val="00D34868"/>
    <w:rsid w:val="00D366B4"/>
    <w:rsid w:val="00D44D97"/>
    <w:rsid w:val="00D45C35"/>
    <w:rsid w:val="00D54DD1"/>
    <w:rsid w:val="00D568A3"/>
    <w:rsid w:val="00D607A4"/>
    <w:rsid w:val="00D6152A"/>
    <w:rsid w:val="00D66035"/>
    <w:rsid w:val="00D70C89"/>
    <w:rsid w:val="00D73F13"/>
    <w:rsid w:val="00D75A1E"/>
    <w:rsid w:val="00D837D5"/>
    <w:rsid w:val="00D904C9"/>
    <w:rsid w:val="00DA27A7"/>
    <w:rsid w:val="00DA2831"/>
    <w:rsid w:val="00DA447F"/>
    <w:rsid w:val="00DB122E"/>
    <w:rsid w:val="00DB3248"/>
    <w:rsid w:val="00DC184C"/>
    <w:rsid w:val="00DD1130"/>
    <w:rsid w:val="00DD2006"/>
    <w:rsid w:val="00DD3141"/>
    <w:rsid w:val="00DD390E"/>
    <w:rsid w:val="00DD5546"/>
    <w:rsid w:val="00DD6668"/>
    <w:rsid w:val="00DE07FC"/>
    <w:rsid w:val="00DF2C77"/>
    <w:rsid w:val="00DF3FC6"/>
    <w:rsid w:val="00DF4106"/>
    <w:rsid w:val="00E0072D"/>
    <w:rsid w:val="00E03A09"/>
    <w:rsid w:val="00E04715"/>
    <w:rsid w:val="00E06ED6"/>
    <w:rsid w:val="00E07CC1"/>
    <w:rsid w:val="00E07E4E"/>
    <w:rsid w:val="00E10256"/>
    <w:rsid w:val="00E114F0"/>
    <w:rsid w:val="00E17849"/>
    <w:rsid w:val="00E2146E"/>
    <w:rsid w:val="00E244B8"/>
    <w:rsid w:val="00E25CC7"/>
    <w:rsid w:val="00E322B3"/>
    <w:rsid w:val="00E33D2F"/>
    <w:rsid w:val="00E34E58"/>
    <w:rsid w:val="00E35381"/>
    <w:rsid w:val="00E41C26"/>
    <w:rsid w:val="00E5055A"/>
    <w:rsid w:val="00E50AFA"/>
    <w:rsid w:val="00E51BEA"/>
    <w:rsid w:val="00E5287D"/>
    <w:rsid w:val="00E60D5D"/>
    <w:rsid w:val="00E61D62"/>
    <w:rsid w:val="00E64E9F"/>
    <w:rsid w:val="00E66E88"/>
    <w:rsid w:val="00E70B95"/>
    <w:rsid w:val="00E7232E"/>
    <w:rsid w:val="00E74390"/>
    <w:rsid w:val="00E93E12"/>
    <w:rsid w:val="00EA0D52"/>
    <w:rsid w:val="00EB0B40"/>
    <w:rsid w:val="00EB2531"/>
    <w:rsid w:val="00EB2824"/>
    <w:rsid w:val="00ED06A2"/>
    <w:rsid w:val="00ED7C1F"/>
    <w:rsid w:val="00ED7FC2"/>
    <w:rsid w:val="00EF4CB2"/>
    <w:rsid w:val="00F021D9"/>
    <w:rsid w:val="00F02254"/>
    <w:rsid w:val="00F06C08"/>
    <w:rsid w:val="00F17033"/>
    <w:rsid w:val="00F179DD"/>
    <w:rsid w:val="00F207D4"/>
    <w:rsid w:val="00F24A16"/>
    <w:rsid w:val="00F24FF3"/>
    <w:rsid w:val="00F2757E"/>
    <w:rsid w:val="00F317D8"/>
    <w:rsid w:val="00F3383E"/>
    <w:rsid w:val="00F354D9"/>
    <w:rsid w:val="00F369F6"/>
    <w:rsid w:val="00F425E8"/>
    <w:rsid w:val="00F42B33"/>
    <w:rsid w:val="00F464D1"/>
    <w:rsid w:val="00F46C23"/>
    <w:rsid w:val="00F50215"/>
    <w:rsid w:val="00F56CC0"/>
    <w:rsid w:val="00F65DA2"/>
    <w:rsid w:val="00F667BF"/>
    <w:rsid w:val="00F671CF"/>
    <w:rsid w:val="00F77514"/>
    <w:rsid w:val="00F9149D"/>
    <w:rsid w:val="00F92B8B"/>
    <w:rsid w:val="00F94CD8"/>
    <w:rsid w:val="00F96D89"/>
    <w:rsid w:val="00FA00E4"/>
    <w:rsid w:val="00FA0D2E"/>
    <w:rsid w:val="00FA0D46"/>
    <w:rsid w:val="00FA3AFA"/>
    <w:rsid w:val="00FA5AB6"/>
    <w:rsid w:val="00FA68F3"/>
    <w:rsid w:val="00FC1056"/>
    <w:rsid w:val="00FC3543"/>
    <w:rsid w:val="00FC742D"/>
    <w:rsid w:val="00FD3B89"/>
    <w:rsid w:val="00FD52F4"/>
    <w:rsid w:val="00FD65A9"/>
    <w:rsid w:val="00FD68A8"/>
    <w:rsid w:val="00FE2429"/>
    <w:rsid w:val="00FE3A12"/>
    <w:rsid w:val="00FE5D6C"/>
    <w:rsid w:val="00FF56CE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B7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C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C40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C40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40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40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40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40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40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409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40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40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0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093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40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4093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4093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40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C409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40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C409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C40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C4093"/>
    <w:rPr>
      <w:b/>
      <w:bCs/>
    </w:rPr>
  </w:style>
  <w:style w:type="character" w:styleId="Kiemels">
    <w:name w:val="Emphasis"/>
    <w:uiPriority w:val="20"/>
    <w:qFormat/>
    <w:rsid w:val="00BC40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C4093"/>
    <w:pPr>
      <w:spacing w:after="0"/>
    </w:p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C409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C4093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C4093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409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4093"/>
    <w:rPr>
      <w:b/>
      <w:bCs/>
      <w:i/>
      <w:iCs/>
    </w:rPr>
  </w:style>
  <w:style w:type="character" w:styleId="Finomkiemels">
    <w:name w:val="Subtle Emphasis"/>
    <w:uiPriority w:val="19"/>
    <w:qFormat/>
    <w:rsid w:val="00BC4093"/>
    <w:rPr>
      <w:i/>
      <w:iCs/>
    </w:rPr>
  </w:style>
  <w:style w:type="character" w:styleId="Ershangslyozs">
    <w:name w:val="Intense Emphasis"/>
    <w:uiPriority w:val="21"/>
    <w:qFormat/>
    <w:rsid w:val="00BC4093"/>
    <w:rPr>
      <w:b/>
      <w:bCs/>
    </w:rPr>
  </w:style>
  <w:style w:type="character" w:styleId="Finomhivatkozs">
    <w:name w:val="Subtle Reference"/>
    <w:uiPriority w:val="31"/>
    <w:qFormat/>
    <w:rsid w:val="00BC4093"/>
    <w:rPr>
      <w:smallCaps/>
    </w:rPr>
  </w:style>
  <w:style w:type="character" w:styleId="Ershivatkozs">
    <w:name w:val="Intense Reference"/>
    <w:uiPriority w:val="32"/>
    <w:qFormat/>
    <w:rsid w:val="00BC4093"/>
    <w:rPr>
      <w:smallCaps/>
      <w:spacing w:val="5"/>
      <w:u w:val="single"/>
    </w:rPr>
  </w:style>
  <w:style w:type="character" w:styleId="Knyvcme">
    <w:name w:val="Book Title"/>
    <w:uiPriority w:val="33"/>
    <w:qFormat/>
    <w:rsid w:val="00BC4093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C4093"/>
    <w:pPr>
      <w:outlineLvl w:val="9"/>
    </w:pPr>
    <w:rPr>
      <w:lang w:bidi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8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l1">
    <w:name w:val="Normál1"/>
    <w:basedOn w:val="Norml"/>
    <w:rsid w:val="004754A0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54A0"/>
    <w:rPr>
      <w:color w:val="0000FF"/>
      <w:u w:val="single"/>
    </w:rPr>
  </w:style>
  <w:style w:type="character" w:customStyle="1" w:styleId="super">
    <w:name w:val="super"/>
    <w:basedOn w:val="Bekezdsalapbettpusa"/>
    <w:rsid w:val="004754A0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D75A1E"/>
    <w:pPr>
      <w:spacing w:before="0" w:after="0"/>
    </w:pPr>
    <w:rPr>
      <w:sz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75A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D75A1E"/>
    <w:rPr>
      <w:vertAlign w:val="superscript"/>
    </w:rPr>
  </w:style>
  <w:style w:type="paragraph" w:customStyle="1" w:styleId="Default">
    <w:name w:val="Default"/>
    <w:rsid w:val="00D25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070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0B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0B0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0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70B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8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23">
    <w:name w:val="Felsorolás 1.2.3."/>
    <w:basedOn w:val="Norml"/>
    <w:uiPriority w:val="99"/>
    <w:rsid w:val="00AE65CD"/>
    <w:pPr>
      <w:spacing w:before="60" w:after="60"/>
    </w:pPr>
    <w:rPr>
      <w:rFonts w:ascii="Verdana" w:hAnsi="Verdana"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C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C40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C40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40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40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40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40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40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4093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40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40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0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093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40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40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4093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4093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40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C409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40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C409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C40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C4093"/>
    <w:rPr>
      <w:b/>
      <w:bCs/>
    </w:rPr>
  </w:style>
  <w:style w:type="character" w:styleId="Kiemels">
    <w:name w:val="Emphasis"/>
    <w:uiPriority w:val="20"/>
    <w:qFormat/>
    <w:rsid w:val="00BC40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C4093"/>
    <w:pPr>
      <w:spacing w:after="0"/>
    </w:p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C409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C4093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C4093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409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4093"/>
    <w:rPr>
      <w:b/>
      <w:bCs/>
      <w:i/>
      <w:iCs/>
    </w:rPr>
  </w:style>
  <w:style w:type="character" w:styleId="Finomkiemels">
    <w:name w:val="Subtle Emphasis"/>
    <w:uiPriority w:val="19"/>
    <w:qFormat/>
    <w:rsid w:val="00BC4093"/>
    <w:rPr>
      <w:i/>
      <w:iCs/>
    </w:rPr>
  </w:style>
  <w:style w:type="character" w:styleId="Ershangslyozs">
    <w:name w:val="Intense Emphasis"/>
    <w:uiPriority w:val="21"/>
    <w:qFormat/>
    <w:rsid w:val="00BC4093"/>
    <w:rPr>
      <w:b/>
      <w:bCs/>
    </w:rPr>
  </w:style>
  <w:style w:type="character" w:styleId="Finomhivatkozs">
    <w:name w:val="Subtle Reference"/>
    <w:uiPriority w:val="31"/>
    <w:qFormat/>
    <w:rsid w:val="00BC4093"/>
    <w:rPr>
      <w:smallCaps/>
    </w:rPr>
  </w:style>
  <w:style w:type="character" w:styleId="Ershivatkozs">
    <w:name w:val="Intense Reference"/>
    <w:uiPriority w:val="32"/>
    <w:qFormat/>
    <w:rsid w:val="00BC4093"/>
    <w:rPr>
      <w:smallCaps/>
      <w:spacing w:val="5"/>
      <w:u w:val="single"/>
    </w:rPr>
  </w:style>
  <w:style w:type="character" w:styleId="Knyvcme">
    <w:name w:val="Book Title"/>
    <w:uiPriority w:val="33"/>
    <w:qFormat/>
    <w:rsid w:val="00BC4093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C4093"/>
    <w:pPr>
      <w:outlineLvl w:val="9"/>
    </w:pPr>
    <w:rPr>
      <w:lang w:bidi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B278C6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B278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8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l1">
    <w:name w:val="Normál1"/>
    <w:basedOn w:val="Norml"/>
    <w:rsid w:val="004754A0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54A0"/>
    <w:rPr>
      <w:color w:val="0000FF"/>
      <w:u w:val="single"/>
    </w:rPr>
  </w:style>
  <w:style w:type="character" w:customStyle="1" w:styleId="super">
    <w:name w:val="super"/>
    <w:basedOn w:val="Bekezdsalapbettpusa"/>
    <w:rsid w:val="004754A0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D75A1E"/>
    <w:pPr>
      <w:spacing w:before="0" w:after="0"/>
    </w:pPr>
    <w:rPr>
      <w:sz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75A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D75A1E"/>
    <w:rPr>
      <w:vertAlign w:val="superscript"/>
    </w:rPr>
  </w:style>
  <w:style w:type="paragraph" w:customStyle="1" w:styleId="Default">
    <w:name w:val="Default"/>
    <w:rsid w:val="00D25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070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0B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0B0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0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70B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8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23">
    <w:name w:val="Felsorolás 1.2.3."/>
    <w:basedOn w:val="Norml"/>
    <w:uiPriority w:val="99"/>
    <w:rsid w:val="00AE65CD"/>
    <w:pPr>
      <w:spacing w:before="60" w:after="60"/>
    </w:pPr>
    <w:rPr>
      <w:rFonts w:ascii="Verdana" w:hAnsi="Verdana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47C5-A760-4257-A0B9-469C9AF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erné Gonda Judit</dc:creator>
  <cp:lastModifiedBy>Palásti-Gedő Katalin</cp:lastModifiedBy>
  <cp:revision>2</cp:revision>
  <cp:lastPrinted>2021-07-27T11:51:00Z</cp:lastPrinted>
  <dcterms:created xsi:type="dcterms:W3CDTF">2021-08-09T08:23:00Z</dcterms:created>
  <dcterms:modified xsi:type="dcterms:W3CDTF">2021-08-09T08:23:00Z</dcterms:modified>
</cp:coreProperties>
</file>